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40" w:rsidRPr="00687801" w:rsidRDefault="00E35640" w:rsidP="00E35640">
      <w:pPr>
        <w:jc w:val="center"/>
        <w:rPr>
          <w:rFonts w:ascii="標楷體" w:eastAsia="標楷體" w:hAnsi="標楷體"/>
          <w:b/>
          <w:sz w:val="20"/>
          <w:szCs w:val="20"/>
        </w:rPr>
      </w:pPr>
      <w:r w:rsidRPr="00687801">
        <w:rPr>
          <w:rFonts w:ascii="標楷體" w:eastAsia="標楷體" w:hAnsi="標楷體" w:hint="eastAsia"/>
          <w:b/>
          <w:sz w:val="36"/>
          <w:szCs w:val="36"/>
        </w:rPr>
        <w:t>臺北市政府原住民族事務委員會</w:t>
      </w:r>
      <w:r w:rsidR="000944B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944BA" w:rsidRPr="000944BA">
        <w:rPr>
          <w:rFonts w:ascii="標楷體" w:eastAsia="標楷體" w:hAnsi="標楷體" w:hint="eastAsia"/>
          <w:b/>
          <w:sz w:val="36"/>
          <w:szCs w:val="36"/>
        </w:rPr>
        <w:t>採訪通知</w:t>
      </w:r>
    </w:p>
    <w:p w:rsidR="00E35640" w:rsidRPr="00E62BA6" w:rsidRDefault="00E35640" w:rsidP="00E3564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</w:t>
      </w:r>
      <w:r w:rsidRPr="00E62BA6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E62BA6">
        <w:rPr>
          <w:rFonts w:ascii="標楷體" w:eastAsia="標楷體" w:hAnsi="標楷體" w:hint="eastAsia"/>
          <w:sz w:val="20"/>
          <w:szCs w:val="20"/>
        </w:rPr>
        <w:t>發稿單位：臺北市政府原住民族事務委員會</w:t>
      </w:r>
    </w:p>
    <w:p w:rsidR="00E35640" w:rsidRDefault="00E35640" w:rsidP="00E35640">
      <w:pPr>
        <w:tabs>
          <w:tab w:val="left" w:pos="5400"/>
        </w:tabs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2"/>
        </w:rPr>
        <w:t>聯 絡 人：</w:t>
      </w:r>
      <w:r w:rsidR="00AB4879" w:rsidRPr="00AB4879">
        <w:rPr>
          <w:rFonts w:ascii="標楷體" w:eastAsia="標楷體" w:hAnsi="標楷體" w:hint="eastAsia"/>
          <w:sz w:val="22"/>
        </w:rPr>
        <w:t>巴</w:t>
      </w:r>
      <w:proofErr w:type="gramStart"/>
      <w:r w:rsidR="00AB4879" w:rsidRPr="00AB4879">
        <w:rPr>
          <w:rFonts w:ascii="標楷體" w:eastAsia="標楷體" w:hAnsi="標楷體" w:hint="eastAsia"/>
          <w:sz w:val="22"/>
        </w:rPr>
        <w:t>干‧巴萬</w:t>
      </w:r>
      <w:proofErr w:type="gramEnd"/>
      <w:r w:rsidR="00AB4879" w:rsidRPr="00AB4879">
        <w:rPr>
          <w:rFonts w:ascii="標楷體" w:eastAsia="標楷體" w:hAnsi="標楷體" w:hint="eastAsia"/>
          <w:sz w:val="22"/>
        </w:rPr>
        <w:t xml:space="preserve"> (1999轉8338)</w:t>
      </w:r>
    </w:p>
    <w:p w:rsidR="00E35640" w:rsidRDefault="00E35640" w:rsidP="00E35640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  發稿日期：中華民國</w:t>
      </w:r>
      <w:r w:rsidR="00D53549">
        <w:rPr>
          <w:rFonts w:ascii="標楷體" w:eastAsia="標楷體" w:hAnsi="標楷體" w:hint="eastAsia"/>
          <w:sz w:val="22"/>
        </w:rPr>
        <w:t>10</w:t>
      </w:r>
      <w:r w:rsidR="009B29FB">
        <w:rPr>
          <w:rFonts w:ascii="標楷體" w:eastAsia="標楷體" w:hAnsi="標楷體" w:hint="eastAsia"/>
          <w:sz w:val="22"/>
        </w:rPr>
        <w:t>7</w:t>
      </w:r>
      <w:r w:rsidR="00C3455A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>年</w:t>
      </w:r>
      <w:r w:rsidR="005179C6">
        <w:rPr>
          <w:rFonts w:ascii="標楷體" w:eastAsia="標楷體" w:hAnsi="標楷體" w:hint="eastAsia"/>
          <w:sz w:val="22"/>
        </w:rPr>
        <w:t>10</w:t>
      </w:r>
      <w:r w:rsidR="00AD19B4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>月</w:t>
      </w:r>
      <w:r w:rsidR="00B146D0">
        <w:rPr>
          <w:rFonts w:ascii="標楷體" w:eastAsia="標楷體" w:hAnsi="標楷體" w:hint="eastAsia"/>
          <w:sz w:val="22"/>
        </w:rPr>
        <w:t>2</w:t>
      </w:r>
      <w:r w:rsidR="005179C6">
        <w:rPr>
          <w:rFonts w:ascii="標楷體" w:eastAsia="標楷體" w:hAnsi="標楷體" w:hint="eastAsia"/>
          <w:sz w:val="22"/>
        </w:rPr>
        <w:t>5</w:t>
      </w:r>
      <w:r w:rsidR="00AD19B4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>日</w:t>
      </w:r>
    </w:p>
    <w:p w:rsidR="00E35640" w:rsidRPr="00CB6C90" w:rsidRDefault="00E35640" w:rsidP="00E35640">
      <w:pPr>
        <w:rPr>
          <w:rFonts w:ascii="標楷體" w:eastAsia="標楷體" w:hAnsi="標楷體"/>
          <w:sz w:val="20"/>
          <w:szCs w:val="20"/>
        </w:rPr>
      </w:pPr>
    </w:p>
    <w:p w:rsidR="005179C6" w:rsidRPr="00626820" w:rsidRDefault="005179C6" w:rsidP="005179C6">
      <w:pPr>
        <w:spacing w:line="360" w:lineRule="auto"/>
        <w:ind w:leftChars="200" w:left="480" w:firstLineChars="200" w:firstLine="801"/>
        <w:rPr>
          <w:rFonts w:ascii="Times New Roman" w:eastAsia="標楷體" w:hAnsi="Times New Roman" w:cs="Times New Roman"/>
          <w:b/>
          <w:bCs/>
          <w:kern w:val="0"/>
          <w:sz w:val="40"/>
          <w:szCs w:val="32"/>
          <w:u w:val="single"/>
        </w:rPr>
      </w:pPr>
      <w:r w:rsidRPr="00626820"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>都會原民野菜宴</w:t>
      </w:r>
      <w:r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 xml:space="preserve">  </w:t>
      </w:r>
      <w:r w:rsidRPr="00626820"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>部落</w:t>
      </w:r>
      <w:proofErr w:type="gramStart"/>
      <w:r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>養生</w:t>
      </w:r>
      <w:r w:rsidRPr="00626820"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>蔬</w:t>
      </w:r>
      <w:proofErr w:type="gramEnd"/>
      <w:r w:rsidRPr="00626820"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>食</w:t>
      </w:r>
      <w:r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>驚</w:t>
      </w:r>
      <w:proofErr w:type="gramStart"/>
      <w:r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>艷臺</w:t>
      </w:r>
      <w:proofErr w:type="gramEnd"/>
      <w:r>
        <w:rPr>
          <w:rFonts w:ascii="Times New Roman" w:eastAsia="標楷體" w:hAnsi="Times New Roman" w:cs="Times New Roman" w:hint="eastAsia"/>
          <w:b/>
          <w:bCs/>
          <w:kern w:val="0"/>
          <w:sz w:val="40"/>
          <w:szCs w:val="32"/>
        </w:rPr>
        <w:t>北</w:t>
      </w:r>
    </w:p>
    <w:p w:rsidR="005179C6" w:rsidRPr="009D660B" w:rsidRDefault="005179C6" w:rsidP="005179C6">
      <w:pPr>
        <w:spacing w:line="360" w:lineRule="auto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9D660B">
        <w:rPr>
          <w:rFonts w:ascii="標楷體" w:eastAsia="標楷體" w:hAnsi="標楷體" w:hint="eastAsia"/>
          <w:sz w:val="28"/>
          <w:szCs w:val="28"/>
        </w:rPr>
        <w:t>臺北市政府原住民族事務委員會將於107年10月27日在原民風味館</w:t>
      </w:r>
      <w:r>
        <w:rPr>
          <w:rFonts w:ascii="標楷體" w:eastAsia="標楷體" w:hAnsi="標楷體" w:hint="eastAsia"/>
          <w:sz w:val="28"/>
          <w:szCs w:val="28"/>
        </w:rPr>
        <w:t>舉辦「都會原民野菜宴」活動，</w:t>
      </w:r>
      <w:r w:rsidRPr="009D660B">
        <w:rPr>
          <w:rFonts w:ascii="標楷體" w:eastAsia="標楷體" w:hAnsi="標楷體" w:hint="eastAsia"/>
          <w:sz w:val="28"/>
          <w:szCs w:val="28"/>
        </w:rPr>
        <w:t>邀請曾獲原住民技能競賽烹調金牌的排灣族林賢斌主廚，以來自部落的野菜變身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養生蔬</w:t>
      </w:r>
      <w:proofErr w:type="gramEnd"/>
      <w:r>
        <w:rPr>
          <w:rFonts w:ascii="標楷體" w:eastAsia="標楷體" w:hAnsi="標楷體" w:hint="eastAsia"/>
          <w:sz w:val="28"/>
          <w:szCs w:val="28"/>
        </w:rPr>
        <w:t>食</w:t>
      </w:r>
      <w:r w:rsidRPr="009D660B">
        <w:rPr>
          <w:rFonts w:ascii="標楷體" w:eastAsia="標楷體" w:hAnsi="標楷體" w:hint="eastAsia"/>
          <w:sz w:val="28"/>
          <w:szCs w:val="28"/>
        </w:rPr>
        <w:t>創意料理，透過原民</w:t>
      </w:r>
      <w:r>
        <w:rPr>
          <w:rFonts w:ascii="標楷體" w:eastAsia="標楷體" w:hAnsi="標楷體" w:hint="eastAsia"/>
          <w:sz w:val="28"/>
          <w:szCs w:val="28"/>
        </w:rPr>
        <w:t>美女</w:t>
      </w:r>
      <w:r w:rsidRPr="009D660B">
        <w:rPr>
          <w:rFonts w:ascii="標楷體" w:eastAsia="標楷體" w:hAnsi="標楷體" w:hint="eastAsia"/>
          <w:sz w:val="28"/>
          <w:szCs w:val="28"/>
        </w:rPr>
        <w:t>走秀展演方式，呈現一場別開生面的原民野菜華麗饗宴。</w:t>
      </w:r>
      <w:r w:rsidR="00C021D9" w:rsidRPr="00C021D9">
        <w:rPr>
          <w:rFonts w:ascii="標楷體" w:eastAsia="標楷體" w:hAnsi="標楷體" w:hint="eastAsia"/>
          <w:sz w:val="28"/>
          <w:szCs w:val="28"/>
        </w:rPr>
        <w:t>對原住民而言，原始</w:t>
      </w:r>
      <w:proofErr w:type="gramStart"/>
      <w:r w:rsidR="00C021D9" w:rsidRPr="00C021D9">
        <w:rPr>
          <w:rFonts w:ascii="標楷體" w:eastAsia="標楷體" w:hAnsi="標楷體" w:hint="eastAsia"/>
          <w:sz w:val="28"/>
          <w:szCs w:val="28"/>
        </w:rPr>
        <w:t>山林間的野生</w:t>
      </w:r>
      <w:proofErr w:type="gramEnd"/>
      <w:r w:rsidR="00C021D9" w:rsidRPr="00C021D9">
        <w:rPr>
          <w:rFonts w:ascii="標楷體" w:eastAsia="標楷體" w:hAnsi="標楷體" w:hint="eastAsia"/>
          <w:sz w:val="28"/>
          <w:szCs w:val="28"/>
        </w:rPr>
        <w:t>植物，是大自然賜予的珍寶，此次原民會將部落野菜帶進台北都會，運用創意料理技法與擺盤藝術，讓大眾更了解原住民多元豐富的飲食文化，也引導國人重新體認，在部落傳統文化核心中，人與野生動植物共存共榮、人與土地密不可分的生態倫理關係。</w:t>
      </w:r>
    </w:p>
    <w:p w:rsidR="000944BA" w:rsidRPr="009F03FF" w:rsidRDefault="008F2370" w:rsidP="00AB4879">
      <w:pPr>
        <w:spacing w:line="360" w:lineRule="auto"/>
        <w:ind w:leftChars="200" w:left="480"/>
        <w:rPr>
          <w:rFonts w:ascii="標楷體" w:eastAsia="標楷體" w:hAnsi="標楷體"/>
          <w:b/>
          <w:sz w:val="32"/>
          <w:szCs w:val="32"/>
        </w:rPr>
      </w:pPr>
      <w:r w:rsidRPr="008F2370">
        <w:rPr>
          <w:rFonts w:ascii="標楷體" w:eastAsia="標楷體" w:hAnsi="標楷體" w:hint="eastAsia"/>
          <w:b/>
          <w:sz w:val="32"/>
          <w:szCs w:val="32"/>
        </w:rPr>
        <w:t>活動</w:t>
      </w:r>
      <w:r w:rsidR="000944BA" w:rsidRPr="000C3B48">
        <w:rPr>
          <w:rFonts w:ascii="標楷體" w:eastAsia="標楷體" w:hAnsi="標楷體" w:hint="eastAsia"/>
          <w:b/>
          <w:sz w:val="32"/>
          <w:szCs w:val="32"/>
        </w:rPr>
        <w:t>邀請媒體記者</w:t>
      </w:r>
      <w:r w:rsidR="000944BA">
        <w:rPr>
          <w:rFonts w:ascii="標楷體" w:eastAsia="標楷體" w:hAnsi="標楷體" w:hint="eastAsia"/>
          <w:b/>
          <w:sz w:val="32"/>
          <w:szCs w:val="32"/>
        </w:rPr>
        <w:t>朋友</w:t>
      </w:r>
      <w:r w:rsidR="000944BA" w:rsidRPr="000C3B48">
        <w:rPr>
          <w:rFonts w:ascii="標楷體" w:eastAsia="標楷體" w:hAnsi="標楷體" w:hint="eastAsia"/>
          <w:b/>
          <w:sz w:val="32"/>
          <w:szCs w:val="32"/>
        </w:rPr>
        <w:t>蒞臨採訪</w:t>
      </w:r>
    </w:p>
    <w:p w:rsidR="000944BA" w:rsidRPr="004439DE" w:rsidRDefault="000944BA" w:rsidP="00780CA8">
      <w:pPr>
        <w:spacing w:line="360" w:lineRule="auto"/>
      </w:pPr>
    </w:p>
    <w:p w:rsidR="00207851" w:rsidRDefault="00207851" w:rsidP="00780CA8">
      <w:pPr>
        <w:spacing w:line="360" w:lineRule="auto"/>
      </w:pPr>
    </w:p>
    <w:p w:rsidR="00FD7BDD" w:rsidRDefault="00FD7BDD" w:rsidP="00780CA8">
      <w:pPr>
        <w:spacing w:line="360" w:lineRule="auto"/>
      </w:pPr>
    </w:p>
    <w:p w:rsidR="00FD7BDD" w:rsidRDefault="00FD7BDD" w:rsidP="00780CA8">
      <w:pPr>
        <w:spacing w:line="360" w:lineRule="auto"/>
      </w:pPr>
    </w:p>
    <w:p w:rsidR="00FD7BDD" w:rsidRDefault="00FD7BDD" w:rsidP="00780CA8">
      <w:pPr>
        <w:spacing w:line="360" w:lineRule="auto"/>
      </w:pPr>
    </w:p>
    <w:p w:rsidR="00FD7BDD" w:rsidRDefault="00FD7BDD" w:rsidP="00780CA8">
      <w:pPr>
        <w:spacing w:line="360" w:lineRule="auto"/>
      </w:pPr>
    </w:p>
    <w:p w:rsidR="005179C6" w:rsidRDefault="005179C6" w:rsidP="00780CA8">
      <w:pPr>
        <w:spacing w:line="360" w:lineRule="auto"/>
      </w:pPr>
    </w:p>
    <w:p w:rsidR="00FD7BDD" w:rsidRDefault="00FD7BDD" w:rsidP="00780CA8">
      <w:pPr>
        <w:spacing w:line="360" w:lineRule="auto"/>
      </w:pPr>
    </w:p>
    <w:p w:rsidR="00FD7BDD" w:rsidRDefault="00FD7BDD" w:rsidP="00780CA8">
      <w:pPr>
        <w:spacing w:line="360" w:lineRule="auto"/>
      </w:pPr>
    </w:p>
    <w:p w:rsidR="00D2564D" w:rsidRDefault="00E43941" w:rsidP="00E43941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E43941">
        <w:rPr>
          <w:rFonts w:ascii="標楷體" w:eastAsia="標楷體" w:hAnsi="標楷體" w:hint="eastAsia"/>
          <w:b/>
          <w:sz w:val="36"/>
          <w:szCs w:val="36"/>
        </w:rPr>
        <w:lastRenderedPageBreak/>
        <w:t>臺北市政府原住民族事務委員會</w:t>
      </w:r>
    </w:p>
    <w:p w:rsidR="000944BA" w:rsidRPr="009B29FB" w:rsidRDefault="0037285C" w:rsidP="004439DE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37285C">
        <w:rPr>
          <w:rFonts w:ascii="標楷體" w:eastAsia="標楷體" w:hAnsi="標楷體" w:hint="eastAsia"/>
          <w:b/>
          <w:sz w:val="36"/>
          <w:szCs w:val="36"/>
        </w:rPr>
        <w:t>「</w:t>
      </w:r>
      <w:r w:rsidR="005179C6" w:rsidRPr="005179C6">
        <w:rPr>
          <w:rFonts w:ascii="標楷體" w:eastAsia="標楷體" w:hAnsi="標楷體" w:hint="eastAsia"/>
          <w:b/>
          <w:sz w:val="36"/>
          <w:szCs w:val="36"/>
        </w:rPr>
        <w:t>都會原民野菜宴</w:t>
      </w:r>
      <w:r w:rsidRPr="0037285C">
        <w:rPr>
          <w:rFonts w:ascii="標楷體" w:eastAsia="標楷體" w:hAnsi="標楷體" w:hint="eastAsia"/>
          <w:b/>
          <w:sz w:val="36"/>
          <w:szCs w:val="36"/>
        </w:rPr>
        <w:t>」</w:t>
      </w:r>
      <w:r w:rsidR="00AB4879" w:rsidRPr="00AB4879">
        <w:rPr>
          <w:rFonts w:ascii="標楷體" w:eastAsia="標楷體" w:hAnsi="標楷體" w:hint="eastAsia"/>
          <w:b/>
          <w:sz w:val="36"/>
          <w:szCs w:val="36"/>
        </w:rPr>
        <w:t>活動</w:t>
      </w:r>
      <w:r w:rsidR="000944BA" w:rsidRPr="009B29FB">
        <w:rPr>
          <w:rFonts w:ascii="標楷體" w:eastAsia="標楷體" w:hAnsi="標楷體" w:hint="eastAsia"/>
          <w:b/>
          <w:sz w:val="36"/>
          <w:szCs w:val="36"/>
        </w:rPr>
        <w:t>流程</w:t>
      </w:r>
    </w:p>
    <w:p w:rsidR="005D5C29" w:rsidRDefault="005D5C29" w:rsidP="005D5C29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日期：</w:t>
      </w:r>
      <w:r>
        <w:rPr>
          <w:rFonts w:eastAsia="標楷體"/>
          <w:sz w:val="28"/>
          <w:szCs w:val="28"/>
        </w:rPr>
        <w:t>10</w:t>
      </w:r>
      <w:r w:rsidR="009B29FB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年</w:t>
      </w:r>
      <w:r w:rsidR="005179C6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月</w:t>
      </w:r>
      <w:r w:rsidR="005179C6">
        <w:rPr>
          <w:rFonts w:eastAsia="標楷體" w:hint="eastAsia"/>
          <w:sz w:val="28"/>
          <w:szCs w:val="28"/>
        </w:rPr>
        <w:t>27</w:t>
      </w:r>
      <w:r w:rsidR="00AB4879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（星期</w:t>
      </w:r>
      <w:r w:rsidR="005179C6">
        <w:rPr>
          <w:rFonts w:eastAsia="標楷體" w:hint="eastAsia"/>
          <w:sz w:val="28"/>
          <w:szCs w:val="28"/>
        </w:rPr>
        <w:t>六</w:t>
      </w:r>
      <w:r>
        <w:rPr>
          <w:rFonts w:eastAsia="標楷體" w:hint="eastAsia"/>
          <w:sz w:val="28"/>
          <w:szCs w:val="28"/>
        </w:rPr>
        <w:t>）</w:t>
      </w:r>
    </w:p>
    <w:p w:rsidR="005D5C29" w:rsidRDefault="005D5C29" w:rsidP="005D5C29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時間：</w:t>
      </w:r>
      <w:r>
        <w:rPr>
          <w:rFonts w:eastAsia="標楷體"/>
          <w:sz w:val="28"/>
          <w:szCs w:val="28"/>
        </w:rPr>
        <w:t>1</w:t>
      </w:r>
      <w:r w:rsidR="005179C6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：</w:t>
      </w:r>
      <w:r w:rsidR="005179C6">
        <w:rPr>
          <w:rFonts w:eastAsia="標楷體" w:hint="eastAsia"/>
          <w:sz w:val="28"/>
          <w:szCs w:val="28"/>
        </w:rPr>
        <w:t>0</w:t>
      </w:r>
      <w:r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至</w:t>
      </w:r>
      <w:r w:rsidR="00C021D9">
        <w:rPr>
          <w:rFonts w:eastAsia="標楷體" w:hint="eastAsia"/>
          <w:sz w:val="28"/>
          <w:szCs w:val="28"/>
        </w:rPr>
        <w:t>17</w:t>
      </w:r>
      <w:r>
        <w:rPr>
          <w:rFonts w:eastAsia="標楷體"/>
          <w:sz w:val="28"/>
          <w:szCs w:val="28"/>
        </w:rPr>
        <w:t>:</w:t>
      </w:r>
      <w:r w:rsidR="00C021D9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0</w:t>
      </w:r>
    </w:p>
    <w:p w:rsidR="005179C6" w:rsidRDefault="005D5C29" w:rsidP="005179C6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地點：</w:t>
      </w:r>
      <w:r w:rsidR="005179C6" w:rsidRPr="005179C6">
        <w:rPr>
          <w:rFonts w:eastAsia="標楷體" w:hint="eastAsia"/>
          <w:sz w:val="28"/>
          <w:szCs w:val="28"/>
        </w:rPr>
        <w:t>原民風味館前方廣場</w:t>
      </w:r>
      <w:r w:rsidR="005179C6" w:rsidRPr="005179C6">
        <w:rPr>
          <w:rFonts w:eastAsia="標楷體" w:hint="eastAsia"/>
          <w:sz w:val="28"/>
          <w:szCs w:val="28"/>
        </w:rPr>
        <w:t>(</w:t>
      </w:r>
      <w:r w:rsidR="005179C6" w:rsidRPr="005179C6">
        <w:rPr>
          <w:rFonts w:eastAsia="標楷體" w:hint="eastAsia"/>
          <w:sz w:val="28"/>
          <w:szCs w:val="28"/>
        </w:rPr>
        <w:t>臺北市中山區中山北路三段</w:t>
      </w:r>
      <w:r w:rsidR="005179C6" w:rsidRPr="005179C6">
        <w:rPr>
          <w:rFonts w:eastAsia="標楷體" w:hint="eastAsia"/>
          <w:sz w:val="28"/>
          <w:szCs w:val="28"/>
        </w:rPr>
        <w:t>151</w:t>
      </w:r>
      <w:r w:rsidR="005179C6" w:rsidRPr="005179C6">
        <w:rPr>
          <w:rFonts w:eastAsia="標楷體" w:hint="eastAsia"/>
          <w:sz w:val="28"/>
          <w:szCs w:val="28"/>
        </w:rPr>
        <w:t>號</w:t>
      </w:r>
      <w:r w:rsidR="005179C6" w:rsidRPr="005179C6">
        <w:rPr>
          <w:rFonts w:eastAsia="標楷體" w:hint="eastAsia"/>
          <w:sz w:val="28"/>
          <w:szCs w:val="28"/>
        </w:rPr>
        <w:t>)</w:t>
      </w:r>
    </w:p>
    <w:p w:rsidR="000944BA" w:rsidRPr="005D5C29" w:rsidRDefault="005D5C29" w:rsidP="005179C6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活動流程：</w:t>
      </w:r>
    </w:p>
    <w:p w:rsidR="009B29FB" w:rsidRPr="00C837FC" w:rsidRDefault="006F05BB" w:rsidP="009B29FB">
      <w:pPr>
        <w:spacing w:line="360" w:lineRule="auto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90F1A7A">
            <wp:extent cx="4822190" cy="430403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4BA" w:rsidRPr="009B29FB" w:rsidRDefault="000944BA" w:rsidP="00780CA8">
      <w:pPr>
        <w:spacing w:line="360" w:lineRule="auto"/>
      </w:pPr>
    </w:p>
    <w:sectPr w:rsidR="000944BA" w:rsidRPr="009B29FB" w:rsidSect="002A3B0B">
      <w:headerReference w:type="default" r:id="rId10"/>
      <w:pgSz w:w="11906" w:h="16838"/>
      <w:pgMar w:top="851" w:right="1558" w:bottom="567" w:left="1418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BD" w:rsidRDefault="008C77BD" w:rsidP="007D4BB8">
      <w:r>
        <w:separator/>
      </w:r>
    </w:p>
  </w:endnote>
  <w:endnote w:type="continuationSeparator" w:id="0">
    <w:p w:rsidR="008C77BD" w:rsidRDefault="008C77BD" w:rsidP="007D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BD" w:rsidRDefault="008C77BD" w:rsidP="007D4BB8">
      <w:r>
        <w:separator/>
      </w:r>
    </w:p>
  </w:footnote>
  <w:footnote w:type="continuationSeparator" w:id="0">
    <w:p w:rsidR="008C77BD" w:rsidRDefault="008C77BD" w:rsidP="007D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E26" w:rsidRDefault="00BD2E26">
    <w:pPr>
      <w:pStyle w:val="a5"/>
    </w:pPr>
    <w:r>
      <w:rPr>
        <w:noProof/>
      </w:rPr>
      <w:drawing>
        <wp:inline distT="0" distB="0" distL="0" distR="0" wp14:anchorId="6931D685" wp14:editId="37FF8D93">
          <wp:extent cx="2294890" cy="344805"/>
          <wp:effectExtent l="0" t="0" r="0" b="0"/>
          <wp:docPr id="1" name="圖片 1" descr="Z:\03_經濟建設組\04.陳幸鈺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Z:\03_經濟建設組\04.陳幸鈺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7C"/>
    <w:multiLevelType w:val="hybridMultilevel"/>
    <w:tmpl w:val="044ADA34"/>
    <w:lvl w:ilvl="0" w:tplc="52BA3D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81CD3"/>
    <w:multiLevelType w:val="hybridMultilevel"/>
    <w:tmpl w:val="AFDE4436"/>
    <w:lvl w:ilvl="0" w:tplc="35C8B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C0BEA"/>
    <w:multiLevelType w:val="hybridMultilevel"/>
    <w:tmpl w:val="24005FF0"/>
    <w:lvl w:ilvl="0" w:tplc="58BA6C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57DA8"/>
    <w:multiLevelType w:val="hybridMultilevel"/>
    <w:tmpl w:val="9AE02B5C"/>
    <w:lvl w:ilvl="0" w:tplc="8BA0D9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D2163"/>
    <w:multiLevelType w:val="multilevel"/>
    <w:tmpl w:val="A6E6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E080B"/>
    <w:multiLevelType w:val="hybridMultilevel"/>
    <w:tmpl w:val="2FD8C174"/>
    <w:lvl w:ilvl="0" w:tplc="B4023932">
      <w:start w:val="1"/>
      <w:numFmt w:val="decimal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D1D1CF9"/>
    <w:multiLevelType w:val="hybridMultilevel"/>
    <w:tmpl w:val="42761E20"/>
    <w:lvl w:ilvl="0" w:tplc="F648A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4E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A0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84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06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61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00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22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8E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D66E8"/>
    <w:multiLevelType w:val="hybridMultilevel"/>
    <w:tmpl w:val="2A320458"/>
    <w:lvl w:ilvl="0" w:tplc="8AC2CA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D2E12"/>
    <w:multiLevelType w:val="hybridMultilevel"/>
    <w:tmpl w:val="4350E1C0"/>
    <w:lvl w:ilvl="0" w:tplc="41861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981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7E8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A2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87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03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89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EB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02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45488"/>
    <w:multiLevelType w:val="hybridMultilevel"/>
    <w:tmpl w:val="F76C6D48"/>
    <w:lvl w:ilvl="0" w:tplc="B248E5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C10E53"/>
    <w:multiLevelType w:val="hybridMultilevel"/>
    <w:tmpl w:val="71567828"/>
    <w:lvl w:ilvl="0" w:tplc="0D58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EB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61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29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AB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921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09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62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89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C0599"/>
    <w:multiLevelType w:val="hybridMultilevel"/>
    <w:tmpl w:val="D5B041EA"/>
    <w:lvl w:ilvl="0" w:tplc="360C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A6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C1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27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EB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889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6F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A1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8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E1C70"/>
    <w:multiLevelType w:val="hybridMultilevel"/>
    <w:tmpl w:val="3EEE8794"/>
    <w:lvl w:ilvl="0" w:tplc="D9566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2F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2B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E2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8F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29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89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80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45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45"/>
    <w:rsid w:val="00000A36"/>
    <w:rsid w:val="0000775B"/>
    <w:rsid w:val="00011FB5"/>
    <w:rsid w:val="00012FD6"/>
    <w:rsid w:val="00013ECC"/>
    <w:rsid w:val="00014AE7"/>
    <w:rsid w:val="00016282"/>
    <w:rsid w:val="00017200"/>
    <w:rsid w:val="000218CD"/>
    <w:rsid w:val="00021BAE"/>
    <w:rsid w:val="00022586"/>
    <w:rsid w:val="00022FB3"/>
    <w:rsid w:val="000237BA"/>
    <w:rsid w:val="00023925"/>
    <w:rsid w:val="000247CB"/>
    <w:rsid w:val="00024CA6"/>
    <w:rsid w:val="00024EA4"/>
    <w:rsid w:val="000254DC"/>
    <w:rsid w:val="000255CC"/>
    <w:rsid w:val="00026C74"/>
    <w:rsid w:val="00027278"/>
    <w:rsid w:val="000274A4"/>
    <w:rsid w:val="00027E3D"/>
    <w:rsid w:val="000335AF"/>
    <w:rsid w:val="00035499"/>
    <w:rsid w:val="000357AD"/>
    <w:rsid w:val="00037042"/>
    <w:rsid w:val="000374F5"/>
    <w:rsid w:val="00040B71"/>
    <w:rsid w:val="00041AD0"/>
    <w:rsid w:val="00041FE9"/>
    <w:rsid w:val="00042600"/>
    <w:rsid w:val="000430D3"/>
    <w:rsid w:val="00044A4F"/>
    <w:rsid w:val="00045ABF"/>
    <w:rsid w:val="00045F52"/>
    <w:rsid w:val="00046C75"/>
    <w:rsid w:val="00046DE5"/>
    <w:rsid w:val="0004746F"/>
    <w:rsid w:val="0004751B"/>
    <w:rsid w:val="00047EBD"/>
    <w:rsid w:val="00050747"/>
    <w:rsid w:val="00051395"/>
    <w:rsid w:val="0005198C"/>
    <w:rsid w:val="00051C40"/>
    <w:rsid w:val="00052F55"/>
    <w:rsid w:val="00052F7C"/>
    <w:rsid w:val="00052FAE"/>
    <w:rsid w:val="00052FF3"/>
    <w:rsid w:val="00053B60"/>
    <w:rsid w:val="000544AE"/>
    <w:rsid w:val="000568F7"/>
    <w:rsid w:val="00057045"/>
    <w:rsid w:val="0005750B"/>
    <w:rsid w:val="00062F08"/>
    <w:rsid w:val="00063E86"/>
    <w:rsid w:val="000640D2"/>
    <w:rsid w:val="00064788"/>
    <w:rsid w:val="00071E58"/>
    <w:rsid w:val="00072469"/>
    <w:rsid w:val="000725EC"/>
    <w:rsid w:val="000733DE"/>
    <w:rsid w:val="000757F5"/>
    <w:rsid w:val="00080699"/>
    <w:rsid w:val="00080B74"/>
    <w:rsid w:val="0008108E"/>
    <w:rsid w:val="000820B1"/>
    <w:rsid w:val="000845D3"/>
    <w:rsid w:val="00086851"/>
    <w:rsid w:val="00087401"/>
    <w:rsid w:val="0009045F"/>
    <w:rsid w:val="000944BA"/>
    <w:rsid w:val="00095361"/>
    <w:rsid w:val="00097E3B"/>
    <w:rsid w:val="000A3AF7"/>
    <w:rsid w:val="000A3BB1"/>
    <w:rsid w:val="000A4E64"/>
    <w:rsid w:val="000A5288"/>
    <w:rsid w:val="000A5CFE"/>
    <w:rsid w:val="000A5DA1"/>
    <w:rsid w:val="000A65F0"/>
    <w:rsid w:val="000A7A91"/>
    <w:rsid w:val="000A7D73"/>
    <w:rsid w:val="000B052B"/>
    <w:rsid w:val="000B2043"/>
    <w:rsid w:val="000B20B3"/>
    <w:rsid w:val="000B2B03"/>
    <w:rsid w:val="000B39D8"/>
    <w:rsid w:val="000B46F2"/>
    <w:rsid w:val="000B53EF"/>
    <w:rsid w:val="000B5F88"/>
    <w:rsid w:val="000B7014"/>
    <w:rsid w:val="000C0C60"/>
    <w:rsid w:val="000C17C1"/>
    <w:rsid w:val="000C3B48"/>
    <w:rsid w:val="000C3C96"/>
    <w:rsid w:val="000C4DDE"/>
    <w:rsid w:val="000C637C"/>
    <w:rsid w:val="000D2F26"/>
    <w:rsid w:val="000D2F5B"/>
    <w:rsid w:val="000D3113"/>
    <w:rsid w:val="000D37D5"/>
    <w:rsid w:val="000D3AC8"/>
    <w:rsid w:val="000D401F"/>
    <w:rsid w:val="000D4FE4"/>
    <w:rsid w:val="000D5A29"/>
    <w:rsid w:val="000D5B32"/>
    <w:rsid w:val="000D692D"/>
    <w:rsid w:val="000D78EE"/>
    <w:rsid w:val="000D7FBE"/>
    <w:rsid w:val="000E2536"/>
    <w:rsid w:val="000E2EF6"/>
    <w:rsid w:val="000E3413"/>
    <w:rsid w:val="000E3CE0"/>
    <w:rsid w:val="000E423A"/>
    <w:rsid w:val="000E46BA"/>
    <w:rsid w:val="000E46E9"/>
    <w:rsid w:val="000E48DD"/>
    <w:rsid w:val="000E5E7E"/>
    <w:rsid w:val="000E7965"/>
    <w:rsid w:val="000F0F89"/>
    <w:rsid w:val="000F19E7"/>
    <w:rsid w:val="000F2787"/>
    <w:rsid w:val="000F2810"/>
    <w:rsid w:val="000F2D85"/>
    <w:rsid w:val="000F47E6"/>
    <w:rsid w:val="000F68EB"/>
    <w:rsid w:val="000F7214"/>
    <w:rsid w:val="0010068A"/>
    <w:rsid w:val="00100994"/>
    <w:rsid w:val="001015EC"/>
    <w:rsid w:val="00101723"/>
    <w:rsid w:val="00101946"/>
    <w:rsid w:val="0010197B"/>
    <w:rsid w:val="00103082"/>
    <w:rsid w:val="00103FE4"/>
    <w:rsid w:val="001041AF"/>
    <w:rsid w:val="001046F5"/>
    <w:rsid w:val="00104C6D"/>
    <w:rsid w:val="00105C62"/>
    <w:rsid w:val="00105EFC"/>
    <w:rsid w:val="00106DFF"/>
    <w:rsid w:val="00106E82"/>
    <w:rsid w:val="001100B2"/>
    <w:rsid w:val="00112EC3"/>
    <w:rsid w:val="00113A4F"/>
    <w:rsid w:val="001156E4"/>
    <w:rsid w:val="00115824"/>
    <w:rsid w:val="001208DB"/>
    <w:rsid w:val="0012096A"/>
    <w:rsid w:val="00121A08"/>
    <w:rsid w:val="00121F5A"/>
    <w:rsid w:val="0012278B"/>
    <w:rsid w:val="00122D1E"/>
    <w:rsid w:val="00124650"/>
    <w:rsid w:val="001247DD"/>
    <w:rsid w:val="00127F23"/>
    <w:rsid w:val="0013064D"/>
    <w:rsid w:val="001310EF"/>
    <w:rsid w:val="00133B97"/>
    <w:rsid w:val="00133D49"/>
    <w:rsid w:val="00133FD7"/>
    <w:rsid w:val="00134104"/>
    <w:rsid w:val="001345EB"/>
    <w:rsid w:val="00135304"/>
    <w:rsid w:val="00135517"/>
    <w:rsid w:val="00136797"/>
    <w:rsid w:val="0014283D"/>
    <w:rsid w:val="00142A0F"/>
    <w:rsid w:val="00143323"/>
    <w:rsid w:val="001438A6"/>
    <w:rsid w:val="00143C7B"/>
    <w:rsid w:val="001443BC"/>
    <w:rsid w:val="00144476"/>
    <w:rsid w:val="00145775"/>
    <w:rsid w:val="001460D4"/>
    <w:rsid w:val="00146954"/>
    <w:rsid w:val="001469BD"/>
    <w:rsid w:val="001474F5"/>
    <w:rsid w:val="00147B55"/>
    <w:rsid w:val="001500A9"/>
    <w:rsid w:val="0015013A"/>
    <w:rsid w:val="001507A0"/>
    <w:rsid w:val="001507F3"/>
    <w:rsid w:val="001536C6"/>
    <w:rsid w:val="0015389E"/>
    <w:rsid w:val="001538F0"/>
    <w:rsid w:val="00153D0F"/>
    <w:rsid w:val="00154288"/>
    <w:rsid w:val="00155254"/>
    <w:rsid w:val="00155ED8"/>
    <w:rsid w:val="00160710"/>
    <w:rsid w:val="00163F0F"/>
    <w:rsid w:val="00165B54"/>
    <w:rsid w:val="0017133E"/>
    <w:rsid w:val="00171518"/>
    <w:rsid w:val="0017408F"/>
    <w:rsid w:val="00174B49"/>
    <w:rsid w:val="00175683"/>
    <w:rsid w:val="001775BB"/>
    <w:rsid w:val="00177CAD"/>
    <w:rsid w:val="00181223"/>
    <w:rsid w:val="001832E8"/>
    <w:rsid w:val="0018442E"/>
    <w:rsid w:val="00184775"/>
    <w:rsid w:val="00186224"/>
    <w:rsid w:val="00187339"/>
    <w:rsid w:val="00187361"/>
    <w:rsid w:val="00190117"/>
    <w:rsid w:val="0019105E"/>
    <w:rsid w:val="001919F9"/>
    <w:rsid w:val="001932E7"/>
    <w:rsid w:val="001935CF"/>
    <w:rsid w:val="00195538"/>
    <w:rsid w:val="00195B7C"/>
    <w:rsid w:val="00196330"/>
    <w:rsid w:val="0019642A"/>
    <w:rsid w:val="001976E9"/>
    <w:rsid w:val="00197B98"/>
    <w:rsid w:val="001A05C7"/>
    <w:rsid w:val="001A0A3F"/>
    <w:rsid w:val="001A0F0C"/>
    <w:rsid w:val="001A27AC"/>
    <w:rsid w:val="001A2D80"/>
    <w:rsid w:val="001A3152"/>
    <w:rsid w:val="001A4082"/>
    <w:rsid w:val="001A446C"/>
    <w:rsid w:val="001B0D90"/>
    <w:rsid w:val="001B130B"/>
    <w:rsid w:val="001B2248"/>
    <w:rsid w:val="001B2BA8"/>
    <w:rsid w:val="001B36A7"/>
    <w:rsid w:val="001B4429"/>
    <w:rsid w:val="001B4BC2"/>
    <w:rsid w:val="001B4C40"/>
    <w:rsid w:val="001B5AEC"/>
    <w:rsid w:val="001B5AF8"/>
    <w:rsid w:val="001B6833"/>
    <w:rsid w:val="001B7085"/>
    <w:rsid w:val="001C1C7B"/>
    <w:rsid w:val="001C27FD"/>
    <w:rsid w:val="001C51BB"/>
    <w:rsid w:val="001D1D6C"/>
    <w:rsid w:val="001D2061"/>
    <w:rsid w:val="001D2C92"/>
    <w:rsid w:val="001D331A"/>
    <w:rsid w:val="001D3A67"/>
    <w:rsid w:val="001D3D6A"/>
    <w:rsid w:val="001D44E6"/>
    <w:rsid w:val="001D4772"/>
    <w:rsid w:val="001D4CCC"/>
    <w:rsid w:val="001D4D27"/>
    <w:rsid w:val="001D51DC"/>
    <w:rsid w:val="001D6C22"/>
    <w:rsid w:val="001E0567"/>
    <w:rsid w:val="001E0800"/>
    <w:rsid w:val="001E307C"/>
    <w:rsid w:val="001E32DB"/>
    <w:rsid w:val="001E49D3"/>
    <w:rsid w:val="001E55FF"/>
    <w:rsid w:val="001E6F87"/>
    <w:rsid w:val="001F192F"/>
    <w:rsid w:val="001F1EB9"/>
    <w:rsid w:val="001F1F5D"/>
    <w:rsid w:val="001F469C"/>
    <w:rsid w:val="001F4A72"/>
    <w:rsid w:val="001F5812"/>
    <w:rsid w:val="001F590B"/>
    <w:rsid w:val="00201207"/>
    <w:rsid w:val="00201EF9"/>
    <w:rsid w:val="002029C5"/>
    <w:rsid w:val="00203AAE"/>
    <w:rsid w:val="0020724F"/>
    <w:rsid w:val="00207851"/>
    <w:rsid w:val="00207BFF"/>
    <w:rsid w:val="002126AC"/>
    <w:rsid w:val="002137C1"/>
    <w:rsid w:val="00214AA3"/>
    <w:rsid w:val="0021542A"/>
    <w:rsid w:val="00215779"/>
    <w:rsid w:val="0021586B"/>
    <w:rsid w:val="00215A71"/>
    <w:rsid w:val="00216650"/>
    <w:rsid w:val="0021674D"/>
    <w:rsid w:val="0022066B"/>
    <w:rsid w:val="00221A60"/>
    <w:rsid w:val="00221E43"/>
    <w:rsid w:val="00221FE0"/>
    <w:rsid w:val="002223CE"/>
    <w:rsid w:val="00224812"/>
    <w:rsid w:val="002248A0"/>
    <w:rsid w:val="00224BDE"/>
    <w:rsid w:val="00226077"/>
    <w:rsid w:val="002278D5"/>
    <w:rsid w:val="00230D46"/>
    <w:rsid w:val="00230DAA"/>
    <w:rsid w:val="00230F20"/>
    <w:rsid w:val="002328D9"/>
    <w:rsid w:val="00232AD4"/>
    <w:rsid w:val="00233A06"/>
    <w:rsid w:val="00234AD5"/>
    <w:rsid w:val="00235330"/>
    <w:rsid w:val="002359E9"/>
    <w:rsid w:val="00235A8C"/>
    <w:rsid w:val="00235E31"/>
    <w:rsid w:val="0023647A"/>
    <w:rsid w:val="00236AE5"/>
    <w:rsid w:val="0024027D"/>
    <w:rsid w:val="002407B1"/>
    <w:rsid w:val="0024085E"/>
    <w:rsid w:val="0024154D"/>
    <w:rsid w:val="00242669"/>
    <w:rsid w:val="00242B35"/>
    <w:rsid w:val="002431D5"/>
    <w:rsid w:val="00243A92"/>
    <w:rsid w:val="00243C03"/>
    <w:rsid w:val="002442A8"/>
    <w:rsid w:val="0024575C"/>
    <w:rsid w:val="0025380B"/>
    <w:rsid w:val="00254805"/>
    <w:rsid w:val="00261282"/>
    <w:rsid w:val="00261AFA"/>
    <w:rsid w:val="00262BAE"/>
    <w:rsid w:val="00264035"/>
    <w:rsid w:val="00264D3F"/>
    <w:rsid w:val="00265915"/>
    <w:rsid w:val="002717F2"/>
    <w:rsid w:val="00272589"/>
    <w:rsid w:val="00272805"/>
    <w:rsid w:val="002735E3"/>
    <w:rsid w:val="00273685"/>
    <w:rsid w:val="00273844"/>
    <w:rsid w:val="00274639"/>
    <w:rsid w:val="00274F6B"/>
    <w:rsid w:val="002751AE"/>
    <w:rsid w:val="00275B04"/>
    <w:rsid w:val="00277357"/>
    <w:rsid w:val="0028025C"/>
    <w:rsid w:val="00280D61"/>
    <w:rsid w:val="00281B26"/>
    <w:rsid w:val="0028211A"/>
    <w:rsid w:val="002828EF"/>
    <w:rsid w:val="00284A41"/>
    <w:rsid w:val="0028672E"/>
    <w:rsid w:val="00286A7E"/>
    <w:rsid w:val="002875EE"/>
    <w:rsid w:val="00290D22"/>
    <w:rsid w:val="002915E1"/>
    <w:rsid w:val="00292BA1"/>
    <w:rsid w:val="00292BB7"/>
    <w:rsid w:val="002931FF"/>
    <w:rsid w:val="0029353B"/>
    <w:rsid w:val="00294330"/>
    <w:rsid w:val="00295C34"/>
    <w:rsid w:val="00296ED4"/>
    <w:rsid w:val="002975D5"/>
    <w:rsid w:val="002A092E"/>
    <w:rsid w:val="002A1EE3"/>
    <w:rsid w:val="002A21C0"/>
    <w:rsid w:val="002A2BF4"/>
    <w:rsid w:val="002A3572"/>
    <w:rsid w:val="002A3B0B"/>
    <w:rsid w:val="002A6ACD"/>
    <w:rsid w:val="002A6B67"/>
    <w:rsid w:val="002A7441"/>
    <w:rsid w:val="002B047F"/>
    <w:rsid w:val="002B158B"/>
    <w:rsid w:val="002B2AAA"/>
    <w:rsid w:val="002B3DE4"/>
    <w:rsid w:val="002B42A8"/>
    <w:rsid w:val="002B4977"/>
    <w:rsid w:val="002B527C"/>
    <w:rsid w:val="002B61F4"/>
    <w:rsid w:val="002C3071"/>
    <w:rsid w:val="002C38F9"/>
    <w:rsid w:val="002C3D44"/>
    <w:rsid w:val="002C464F"/>
    <w:rsid w:val="002C46D4"/>
    <w:rsid w:val="002C5B7F"/>
    <w:rsid w:val="002D0DCA"/>
    <w:rsid w:val="002D1614"/>
    <w:rsid w:val="002D1910"/>
    <w:rsid w:val="002D2A10"/>
    <w:rsid w:val="002D2EA8"/>
    <w:rsid w:val="002D374C"/>
    <w:rsid w:val="002D45C8"/>
    <w:rsid w:val="002D4A4E"/>
    <w:rsid w:val="002D4D50"/>
    <w:rsid w:val="002D5142"/>
    <w:rsid w:val="002D57CD"/>
    <w:rsid w:val="002D5970"/>
    <w:rsid w:val="002D5C06"/>
    <w:rsid w:val="002D6F1F"/>
    <w:rsid w:val="002E18E3"/>
    <w:rsid w:val="002E2139"/>
    <w:rsid w:val="002E21DC"/>
    <w:rsid w:val="002E3E9B"/>
    <w:rsid w:val="002E4048"/>
    <w:rsid w:val="002E5050"/>
    <w:rsid w:val="002E54B8"/>
    <w:rsid w:val="002E5ADB"/>
    <w:rsid w:val="002E5D2C"/>
    <w:rsid w:val="002E63C2"/>
    <w:rsid w:val="002E6667"/>
    <w:rsid w:val="002E6D42"/>
    <w:rsid w:val="002F0C66"/>
    <w:rsid w:val="002F131E"/>
    <w:rsid w:val="002F1900"/>
    <w:rsid w:val="002F1C32"/>
    <w:rsid w:val="002F1DC0"/>
    <w:rsid w:val="002F2BD9"/>
    <w:rsid w:val="002F474D"/>
    <w:rsid w:val="002F61F1"/>
    <w:rsid w:val="002F6732"/>
    <w:rsid w:val="002F73AF"/>
    <w:rsid w:val="003001DF"/>
    <w:rsid w:val="00300DCE"/>
    <w:rsid w:val="0030222E"/>
    <w:rsid w:val="003063EE"/>
    <w:rsid w:val="00306769"/>
    <w:rsid w:val="003068C3"/>
    <w:rsid w:val="00307153"/>
    <w:rsid w:val="00311004"/>
    <w:rsid w:val="003122B7"/>
    <w:rsid w:val="0031257E"/>
    <w:rsid w:val="00314331"/>
    <w:rsid w:val="00314D5E"/>
    <w:rsid w:val="003157F1"/>
    <w:rsid w:val="00317899"/>
    <w:rsid w:val="00322DE3"/>
    <w:rsid w:val="0032378A"/>
    <w:rsid w:val="00324C19"/>
    <w:rsid w:val="003258FD"/>
    <w:rsid w:val="003259FD"/>
    <w:rsid w:val="00325B89"/>
    <w:rsid w:val="00326B63"/>
    <w:rsid w:val="00330595"/>
    <w:rsid w:val="003306AE"/>
    <w:rsid w:val="00331374"/>
    <w:rsid w:val="003327A0"/>
    <w:rsid w:val="00332A25"/>
    <w:rsid w:val="00333E78"/>
    <w:rsid w:val="003347E0"/>
    <w:rsid w:val="00334B7B"/>
    <w:rsid w:val="00335D63"/>
    <w:rsid w:val="00336801"/>
    <w:rsid w:val="0033688E"/>
    <w:rsid w:val="00337926"/>
    <w:rsid w:val="00341062"/>
    <w:rsid w:val="00343914"/>
    <w:rsid w:val="00343A7C"/>
    <w:rsid w:val="003441BE"/>
    <w:rsid w:val="0034436C"/>
    <w:rsid w:val="00345535"/>
    <w:rsid w:val="00345616"/>
    <w:rsid w:val="00345EF9"/>
    <w:rsid w:val="00346FF9"/>
    <w:rsid w:val="00347620"/>
    <w:rsid w:val="003508F6"/>
    <w:rsid w:val="00351FA7"/>
    <w:rsid w:val="003525EC"/>
    <w:rsid w:val="003530DB"/>
    <w:rsid w:val="00354CA7"/>
    <w:rsid w:val="003562F3"/>
    <w:rsid w:val="00360F26"/>
    <w:rsid w:val="00361C46"/>
    <w:rsid w:val="003632FD"/>
    <w:rsid w:val="00363CD5"/>
    <w:rsid w:val="00363E87"/>
    <w:rsid w:val="00365B4C"/>
    <w:rsid w:val="0036654D"/>
    <w:rsid w:val="003669DC"/>
    <w:rsid w:val="0036703D"/>
    <w:rsid w:val="00367BBF"/>
    <w:rsid w:val="00370796"/>
    <w:rsid w:val="00372341"/>
    <w:rsid w:val="00372841"/>
    <w:rsid w:val="0037285C"/>
    <w:rsid w:val="00372E57"/>
    <w:rsid w:val="00375641"/>
    <w:rsid w:val="00377671"/>
    <w:rsid w:val="0037769B"/>
    <w:rsid w:val="00377A12"/>
    <w:rsid w:val="00380AD7"/>
    <w:rsid w:val="00380E94"/>
    <w:rsid w:val="00380EF0"/>
    <w:rsid w:val="00381933"/>
    <w:rsid w:val="003844EA"/>
    <w:rsid w:val="00384B86"/>
    <w:rsid w:val="00384CE9"/>
    <w:rsid w:val="00384DB7"/>
    <w:rsid w:val="003854FF"/>
    <w:rsid w:val="003858CF"/>
    <w:rsid w:val="0038661D"/>
    <w:rsid w:val="003867D7"/>
    <w:rsid w:val="00386E4C"/>
    <w:rsid w:val="00386E82"/>
    <w:rsid w:val="003879F5"/>
    <w:rsid w:val="0039052A"/>
    <w:rsid w:val="0039193A"/>
    <w:rsid w:val="00392B77"/>
    <w:rsid w:val="00392B87"/>
    <w:rsid w:val="0039408A"/>
    <w:rsid w:val="003941A2"/>
    <w:rsid w:val="003949AC"/>
    <w:rsid w:val="003949AF"/>
    <w:rsid w:val="00395291"/>
    <w:rsid w:val="00395841"/>
    <w:rsid w:val="00395E7D"/>
    <w:rsid w:val="00396A09"/>
    <w:rsid w:val="003A0982"/>
    <w:rsid w:val="003A14BD"/>
    <w:rsid w:val="003A17D7"/>
    <w:rsid w:val="003A1C76"/>
    <w:rsid w:val="003A1F61"/>
    <w:rsid w:val="003A3949"/>
    <w:rsid w:val="003A3C02"/>
    <w:rsid w:val="003A4AE9"/>
    <w:rsid w:val="003A6397"/>
    <w:rsid w:val="003A715E"/>
    <w:rsid w:val="003B4813"/>
    <w:rsid w:val="003B5147"/>
    <w:rsid w:val="003B575C"/>
    <w:rsid w:val="003B6F76"/>
    <w:rsid w:val="003C1945"/>
    <w:rsid w:val="003C2B6D"/>
    <w:rsid w:val="003C3FC1"/>
    <w:rsid w:val="003C48A1"/>
    <w:rsid w:val="003C59AC"/>
    <w:rsid w:val="003C7E22"/>
    <w:rsid w:val="003D1CC2"/>
    <w:rsid w:val="003E2F11"/>
    <w:rsid w:val="003E399F"/>
    <w:rsid w:val="003E46F8"/>
    <w:rsid w:val="003F077D"/>
    <w:rsid w:val="003F0D9E"/>
    <w:rsid w:val="003F0EEE"/>
    <w:rsid w:val="003F1484"/>
    <w:rsid w:val="003F4565"/>
    <w:rsid w:val="003F4D8C"/>
    <w:rsid w:val="003F6010"/>
    <w:rsid w:val="00402D81"/>
    <w:rsid w:val="004062D7"/>
    <w:rsid w:val="004065CB"/>
    <w:rsid w:val="00407F57"/>
    <w:rsid w:val="00411524"/>
    <w:rsid w:val="00412788"/>
    <w:rsid w:val="00413B3D"/>
    <w:rsid w:val="004143FE"/>
    <w:rsid w:val="0041459B"/>
    <w:rsid w:val="00414D2F"/>
    <w:rsid w:val="0041541D"/>
    <w:rsid w:val="004155BE"/>
    <w:rsid w:val="0041683C"/>
    <w:rsid w:val="004169FD"/>
    <w:rsid w:val="00416C64"/>
    <w:rsid w:val="00421956"/>
    <w:rsid w:val="00422B39"/>
    <w:rsid w:val="004230DC"/>
    <w:rsid w:val="004244EF"/>
    <w:rsid w:val="00424A4D"/>
    <w:rsid w:val="0043063E"/>
    <w:rsid w:val="00430F72"/>
    <w:rsid w:val="004345B7"/>
    <w:rsid w:val="0043484E"/>
    <w:rsid w:val="0043529B"/>
    <w:rsid w:val="004364C5"/>
    <w:rsid w:val="004367EC"/>
    <w:rsid w:val="00436841"/>
    <w:rsid w:val="004370A6"/>
    <w:rsid w:val="00437847"/>
    <w:rsid w:val="00437D2F"/>
    <w:rsid w:val="00437E71"/>
    <w:rsid w:val="004439DE"/>
    <w:rsid w:val="0044628B"/>
    <w:rsid w:val="00451949"/>
    <w:rsid w:val="004521B3"/>
    <w:rsid w:val="004525B4"/>
    <w:rsid w:val="00452874"/>
    <w:rsid w:val="00452F06"/>
    <w:rsid w:val="0045319C"/>
    <w:rsid w:val="00454149"/>
    <w:rsid w:val="00454A54"/>
    <w:rsid w:val="0045506A"/>
    <w:rsid w:val="004556AB"/>
    <w:rsid w:val="00456641"/>
    <w:rsid w:val="00456B79"/>
    <w:rsid w:val="00457D16"/>
    <w:rsid w:val="00460F10"/>
    <w:rsid w:val="00463FD1"/>
    <w:rsid w:val="0046560B"/>
    <w:rsid w:val="0046588B"/>
    <w:rsid w:val="004668DB"/>
    <w:rsid w:val="00467A0C"/>
    <w:rsid w:val="0047151E"/>
    <w:rsid w:val="00472B19"/>
    <w:rsid w:val="00473F66"/>
    <w:rsid w:val="00475CA8"/>
    <w:rsid w:val="00476B0D"/>
    <w:rsid w:val="00477033"/>
    <w:rsid w:val="004808AD"/>
    <w:rsid w:val="00482CA7"/>
    <w:rsid w:val="004839E0"/>
    <w:rsid w:val="00483BCB"/>
    <w:rsid w:val="00484CC7"/>
    <w:rsid w:val="0048510A"/>
    <w:rsid w:val="004857E7"/>
    <w:rsid w:val="0048788F"/>
    <w:rsid w:val="00487959"/>
    <w:rsid w:val="00490CFC"/>
    <w:rsid w:val="00492592"/>
    <w:rsid w:val="00493FEB"/>
    <w:rsid w:val="0049781E"/>
    <w:rsid w:val="004A2509"/>
    <w:rsid w:val="004A2B50"/>
    <w:rsid w:val="004A2EA9"/>
    <w:rsid w:val="004A4C65"/>
    <w:rsid w:val="004A52D6"/>
    <w:rsid w:val="004A6465"/>
    <w:rsid w:val="004B026E"/>
    <w:rsid w:val="004B2AC8"/>
    <w:rsid w:val="004B31D9"/>
    <w:rsid w:val="004B3916"/>
    <w:rsid w:val="004B6E51"/>
    <w:rsid w:val="004B714D"/>
    <w:rsid w:val="004B7F46"/>
    <w:rsid w:val="004C0492"/>
    <w:rsid w:val="004C060C"/>
    <w:rsid w:val="004C2912"/>
    <w:rsid w:val="004C42AB"/>
    <w:rsid w:val="004C510F"/>
    <w:rsid w:val="004C670B"/>
    <w:rsid w:val="004C794B"/>
    <w:rsid w:val="004D369E"/>
    <w:rsid w:val="004D3965"/>
    <w:rsid w:val="004D407F"/>
    <w:rsid w:val="004D64D3"/>
    <w:rsid w:val="004D70A1"/>
    <w:rsid w:val="004D7414"/>
    <w:rsid w:val="004D7C75"/>
    <w:rsid w:val="004E2C09"/>
    <w:rsid w:val="004E2E09"/>
    <w:rsid w:val="004E36F2"/>
    <w:rsid w:val="004E3841"/>
    <w:rsid w:val="004E64F2"/>
    <w:rsid w:val="004E764D"/>
    <w:rsid w:val="004F0141"/>
    <w:rsid w:val="004F0DFC"/>
    <w:rsid w:val="004F2C98"/>
    <w:rsid w:val="004F5A36"/>
    <w:rsid w:val="005006A9"/>
    <w:rsid w:val="0050189E"/>
    <w:rsid w:val="00501C95"/>
    <w:rsid w:val="00502606"/>
    <w:rsid w:val="005028E1"/>
    <w:rsid w:val="005039E6"/>
    <w:rsid w:val="00503EE3"/>
    <w:rsid w:val="005078B1"/>
    <w:rsid w:val="00507DF1"/>
    <w:rsid w:val="00510983"/>
    <w:rsid w:val="00511129"/>
    <w:rsid w:val="0051158C"/>
    <w:rsid w:val="00511842"/>
    <w:rsid w:val="00511E9C"/>
    <w:rsid w:val="00513445"/>
    <w:rsid w:val="00513B61"/>
    <w:rsid w:val="005179C6"/>
    <w:rsid w:val="005204DD"/>
    <w:rsid w:val="0052157D"/>
    <w:rsid w:val="00521C21"/>
    <w:rsid w:val="005229C9"/>
    <w:rsid w:val="0052301F"/>
    <w:rsid w:val="005230C6"/>
    <w:rsid w:val="00524DF8"/>
    <w:rsid w:val="0052525C"/>
    <w:rsid w:val="00525ADE"/>
    <w:rsid w:val="00526335"/>
    <w:rsid w:val="0052634A"/>
    <w:rsid w:val="00527182"/>
    <w:rsid w:val="00531C89"/>
    <w:rsid w:val="005328CB"/>
    <w:rsid w:val="00534B03"/>
    <w:rsid w:val="00534D9D"/>
    <w:rsid w:val="00535533"/>
    <w:rsid w:val="00536812"/>
    <w:rsid w:val="005374F4"/>
    <w:rsid w:val="00537917"/>
    <w:rsid w:val="00537B10"/>
    <w:rsid w:val="00540183"/>
    <w:rsid w:val="005406F0"/>
    <w:rsid w:val="005417BD"/>
    <w:rsid w:val="005422A4"/>
    <w:rsid w:val="00542B8A"/>
    <w:rsid w:val="00542F1F"/>
    <w:rsid w:val="0054572F"/>
    <w:rsid w:val="00545731"/>
    <w:rsid w:val="00545B49"/>
    <w:rsid w:val="00546D09"/>
    <w:rsid w:val="005471CE"/>
    <w:rsid w:val="00547239"/>
    <w:rsid w:val="005472B3"/>
    <w:rsid w:val="005476D2"/>
    <w:rsid w:val="00547A9E"/>
    <w:rsid w:val="00550A8E"/>
    <w:rsid w:val="00551ADB"/>
    <w:rsid w:val="00554450"/>
    <w:rsid w:val="00554CF8"/>
    <w:rsid w:val="00556903"/>
    <w:rsid w:val="00556AE8"/>
    <w:rsid w:val="00560A37"/>
    <w:rsid w:val="00560EE5"/>
    <w:rsid w:val="0056126B"/>
    <w:rsid w:val="00561E1C"/>
    <w:rsid w:val="00562062"/>
    <w:rsid w:val="0056206B"/>
    <w:rsid w:val="005638D3"/>
    <w:rsid w:val="00564463"/>
    <w:rsid w:val="00567FBA"/>
    <w:rsid w:val="00570294"/>
    <w:rsid w:val="005724CA"/>
    <w:rsid w:val="00572FD4"/>
    <w:rsid w:val="0057448D"/>
    <w:rsid w:val="00574F53"/>
    <w:rsid w:val="005754A9"/>
    <w:rsid w:val="00580033"/>
    <w:rsid w:val="00580047"/>
    <w:rsid w:val="00580716"/>
    <w:rsid w:val="00580A33"/>
    <w:rsid w:val="0058125C"/>
    <w:rsid w:val="00581FC2"/>
    <w:rsid w:val="0058228B"/>
    <w:rsid w:val="00584AB8"/>
    <w:rsid w:val="00584CCC"/>
    <w:rsid w:val="00585ABE"/>
    <w:rsid w:val="00585B72"/>
    <w:rsid w:val="00585E4E"/>
    <w:rsid w:val="00587518"/>
    <w:rsid w:val="00592431"/>
    <w:rsid w:val="005968DB"/>
    <w:rsid w:val="00596AAC"/>
    <w:rsid w:val="0059739E"/>
    <w:rsid w:val="005A06AE"/>
    <w:rsid w:val="005A1D97"/>
    <w:rsid w:val="005A2359"/>
    <w:rsid w:val="005A245A"/>
    <w:rsid w:val="005A3161"/>
    <w:rsid w:val="005A51FA"/>
    <w:rsid w:val="005A53F3"/>
    <w:rsid w:val="005A70B6"/>
    <w:rsid w:val="005A7B32"/>
    <w:rsid w:val="005B3906"/>
    <w:rsid w:val="005B5585"/>
    <w:rsid w:val="005B57F6"/>
    <w:rsid w:val="005B6257"/>
    <w:rsid w:val="005B76BD"/>
    <w:rsid w:val="005C00CB"/>
    <w:rsid w:val="005C03C3"/>
    <w:rsid w:val="005C04A2"/>
    <w:rsid w:val="005C17A5"/>
    <w:rsid w:val="005C20C6"/>
    <w:rsid w:val="005D07B4"/>
    <w:rsid w:val="005D1187"/>
    <w:rsid w:val="005D2BA1"/>
    <w:rsid w:val="005D404A"/>
    <w:rsid w:val="005D51D0"/>
    <w:rsid w:val="005D5603"/>
    <w:rsid w:val="005D5C29"/>
    <w:rsid w:val="005D6192"/>
    <w:rsid w:val="005D782C"/>
    <w:rsid w:val="005E410A"/>
    <w:rsid w:val="005E4F7D"/>
    <w:rsid w:val="005E5319"/>
    <w:rsid w:val="005E6079"/>
    <w:rsid w:val="005E6570"/>
    <w:rsid w:val="005F0359"/>
    <w:rsid w:val="005F2035"/>
    <w:rsid w:val="005F2726"/>
    <w:rsid w:val="005F36CE"/>
    <w:rsid w:val="005F47EF"/>
    <w:rsid w:val="005F4F4E"/>
    <w:rsid w:val="005F5CC6"/>
    <w:rsid w:val="005F6D99"/>
    <w:rsid w:val="005F7425"/>
    <w:rsid w:val="006012CA"/>
    <w:rsid w:val="00601984"/>
    <w:rsid w:val="00604A30"/>
    <w:rsid w:val="0060516A"/>
    <w:rsid w:val="00605786"/>
    <w:rsid w:val="00606F3E"/>
    <w:rsid w:val="006113BE"/>
    <w:rsid w:val="00614531"/>
    <w:rsid w:val="00614574"/>
    <w:rsid w:val="00614C1E"/>
    <w:rsid w:val="00615773"/>
    <w:rsid w:val="006165FE"/>
    <w:rsid w:val="006200C2"/>
    <w:rsid w:val="00622633"/>
    <w:rsid w:val="00624C87"/>
    <w:rsid w:val="0062595F"/>
    <w:rsid w:val="00626267"/>
    <w:rsid w:val="006269E9"/>
    <w:rsid w:val="006370C1"/>
    <w:rsid w:val="006371B9"/>
    <w:rsid w:val="00640DD9"/>
    <w:rsid w:val="00642BD4"/>
    <w:rsid w:val="00642DC0"/>
    <w:rsid w:val="00643E4C"/>
    <w:rsid w:val="00644636"/>
    <w:rsid w:val="006447D8"/>
    <w:rsid w:val="006506F3"/>
    <w:rsid w:val="006528B8"/>
    <w:rsid w:val="00653835"/>
    <w:rsid w:val="006541BA"/>
    <w:rsid w:val="006545A4"/>
    <w:rsid w:val="006555B3"/>
    <w:rsid w:val="0065569A"/>
    <w:rsid w:val="0065589B"/>
    <w:rsid w:val="00655C78"/>
    <w:rsid w:val="00655F00"/>
    <w:rsid w:val="00656F64"/>
    <w:rsid w:val="006617BB"/>
    <w:rsid w:val="00662E37"/>
    <w:rsid w:val="006630DB"/>
    <w:rsid w:val="00663675"/>
    <w:rsid w:val="006638A5"/>
    <w:rsid w:val="00664B10"/>
    <w:rsid w:val="006663A0"/>
    <w:rsid w:val="00672B95"/>
    <w:rsid w:val="00672BF1"/>
    <w:rsid w:val="00676D37"/>
    <w:rsid w:val="00677D2E"/>
    <w:rsid w:val="006808E4"/>
    <w:rsid w:val="006830DB"/>
    <w:rsid w:val="006836EE"/>
    <w:rsid w:val="00686504"/>
    <w:rsid w:val="006875F0"/>
    <w:rsid w:val="00687629"/>
    <w:rsid w:val="0069006D"/>
    <w:rsid w:val="006904D6"/>
    <w:rsid w:val="006918BF"/>
    <w:rsid w:val="00691C7E"/>
    <w:rsid w:val="00692BD8"/>
    <w:rsid w:val="00692CDF"/>
    <w:rsid w:val="00694B46"/>
    <w:rsid w:val="00695319"/>
    <w:rsid w:val="006958A3"/>
    <w:rsid w:val="00695F30"/>
    <w:rsid w:val="00696877"/>
    <w:rsid w:val="006970BE"/>
    <w:rsid w:val="00697EE6"/>
    <w:rsid w:val="006A1F73"/>
    <w:rsid w:val="006A388E"/>
    <w:rsid w:val="006A49A0"/>
    <w:rsid w:val="006A4F63"/>
    <w:rsid w:val="006A6F8B"/>
    <w:rsid w:val="006A71BC"/>
    <w:rsid w:val="006B06AC"/>
    <w:rsid w:val="006B283F"/>
    <w:rsid w:val="006B41F8"/>
    <w:rsid w:val="006B4524"/>
    <w:rsid w:val="006C1760"/>
    <w:rsid w:val="006C17B0"/>
    <w:rsid w:val="006C18AB"/>
    <w:rsid w:val="006C1DBA"/>
    <w:rsid w:val="006C4985"/>
    <w:rsid w:val="006C4D15"/>
    <w:rsid w:val="006C6465"/>
    <w:rsid w:val="006C76F0"/>
    <w:rsid w:val="006D1A2A"/>
    <w:rsid w:val="006D4AB4"/>
    <w:rsid w:val="006D4CB6"/>
    <w:rsid w:val="006D5474"/>
    <w:rsid w:val="006D79F6"/>
    <w:rsid w:val="006E0CC7"/>
    <w:rsid w:val="006E3BC8"/>
    <w:rsid w:val="006E3C59"/>
    <w:rsid w:val="006E575A"/>
    <w:rsid w:val="006E6DED"/>
    <w:rsid w:val="006E6FD1"/>
    <w:rsid w:val="006F05B2"/>
    <w:rsid w:val="006F05BB"/>
    <w:rsid w:val="006F5DA0"/>
    <w:rsid w:val="0070217F"/>
    <w:rsid w:val="00702DA8"/>
    <w:rsid w:val="00703013"/>
    <w:rsid w:val="00703DB2"/>
    <w:rsid w:val="00704E42"/>
    <w:rsid w:val="00705093"/>
    <w:rsid w:val="007058E9"/>
    <w:rsid w:val="00705A4E"/>
    <w:rsid w:val="00706FB5"/>
    <w:rsid w:val="0071039B"/>
    <w:rsid w:val="007107C9"/>
    <w:rsid w:val="0071199B"/>
    <w:rsid w:val="0071228B"/>
    <w:rsid w:val="0071355B"/>
    <w:rsid w:val="00714180"/>
    <w:rsid w:val="0071591A"/>
    <w:rsid w:val="00715D0D"/>
    <w:rsid w:val="00716BFB"/>
    <w:rsid w:val="00716C38"/>
    <w:rsid w:val="0072017B"/>
    <w:rsid w:val="00720392"/>
    <w:rsid w:val="00721CE2"/>
    <w:rsid w:val="00722224"/>
    <w:rsid w:val="007237A8"/>
    <w:rsid w:val="0072389A"/>
    <w:rsid w:val="00724ADE"/>
    <w:rsid w:val="00724B28"/>
    <w:rsid w:val="00725530"/>
    <w:rsid w:val="00725552"/>
    <w:rsid w:val="0072796C"/>
    <w:rsid w:val="0073237B"/>
    <w:rsid w:val="00732731"/>
    <w:rsid w:val="00732F3C"/>
    <w:rsid w:val="00733B75"/>
    <w:rsid w:val="00734004"/>
    <w:rsid w:val="007340C0"/>
    <w:rsid w:val="007369EF"/>
    <w:rsid w:val="00740388"/>
    <w:rsid w:val="00742FBC"/>
    <w:rsid w:val="00746537"/>
    <w:rsid w:val="00746D49"/>
    <w:rsid w:val="007503B5"/>
    <w:rsid w:val="00753776"/>
    <w:rsid w:val="00755DDC"/>
    <w:rsid w:val="00756110"/>
    <w:rsid w:val="00756694"/>
    <w:rsid w:val="00762A6F"/>
    <w:rsid w:val="00762E00"/>
    <w:rsid w:val="00764EB4"/>
    <w:rsid w:val="00765F17"/>
    <w:rsid w:val="007661C5"/>
    <w:rsid w:val="00766437"/>
    <w:rsid w:val="00767266"/>
    <w:rsid w:val="007700BA"/>
    <w:rsid w:val="0077159C"/>
    <w:rsid w:val="00772046"/>
    <w:rsid w:val="00772801"/>
    <w:rsid w:val="007739B4"/>
    <w:rsid w:val="00774EB4"/>
    <w:rsid w:val="00775FFD"/>
    <w:rsid w:val="00776418"/>
    <w:rsid w:val="007775E2"/>
    <w:rsid w:val="00780927"/>
    <w:rsid w:val="00780CA8"/>
    <w:rsid w:val="0078100D"/>
    <w:rsid w:val="00781207"/>
    <w:rsid w:val="00781F71"/>
    <w:rsid w:val="007831DB"/>
    <w:rsid w:val="00783B0A"/>
    <w:rsid w:val="007840E7"/>
    <w:rsid w:val="00785572"/>
    <w:rsid w:val="00785DA4"/>
    <w:rsid w:val="0078689E"/>
    <w:rsid w:val="007869D2"/>
    <w:rsid w:val="00787452"/>
    <w:rsid w:val="00790080"/>
    <w:rsid w:val="007918DB"/>
    <w:rsid w:val="007938A4"/>
    <w:rsid w:val="007939CB"/>
    <w:rsid w:val="00794E8A"/>
    <w:rsid w:val="007A209A"/>
    <w:rsid w:val="007A26D0"/>
    <w:rsid w:val="007A2F37"/>
    <w:rsid w:val="007A42AB"/>
    <w:rsid w:val="007A7D50"/>
    <w:rsid w:val="007B0296"/>
    <w:rsid w:val="007B11B1"/>
    <w:rsid w:val="007B1B6E"/>
    <w:rsid w:val="007B33F7"/>
    <w:rsid w:val="007B51A1"/>
    <w:rsid w:val="007C0035"/>
    <w:rsid w:val="007C1192"/>
    <w:rsid w:val="007C2C9A"/>
    <w:rsid w:val="007C4782"/>
    <w:rsid w:val="007C6491"/>
    <w:rsid w:val="007C6FC0"/>
    <w:rsid w:val="007C7548"/>
    <w:rsid w:val="007C76E3"/>
    <w:rsid w:val="007D098A"/>
    <w:rsid w:val="007D36D0"/>
    <w:rsid w:val="007D4BB8"/>
    <w:rsid w:val="007D5F04"/>
    <w:rsid w:val="007D666C"/>
    <w:rsid w:val="007D79E1"/>
    <w:rsid w:val="007D7C1F"/>
    <w:rsid w:val="007E079C"/>
    <w:rsid w:val="007E0B2E"/>
    <w:rsid w:val="007E0D47"/>
    <w:rsid w:val="007E3945"/>
    <w:rsid w:val="007E5ADC"/>
    <w:rsid w:val="007E7C87"/>
    <w:rsid w:val="007F0527"/>
    <w:rsid w:val="007F1D75"/>
    <w:rsid w:val="007F41D3"/>
    <w:rsid w:val="007F42B8"/>
    <w:rsid w:val="007F5704"/>
    <w:rsid w:val="007F5907"/>
    <w:rsid w:val="007F5FEC"/>
    <w:rsid w:val="007F6653"/>
    <w:rsid w:val="007F699C"/>
    <w:rsid w:val="007F735F"/>
    <w:rsid w:val="0080015C"/>
    <w:rsid w:val="008003D4"/>
    <w:rsid w:val="008009A8"/>
    <w:rsid w:val="00801912"/>
    <w:rsid w:val="00801EA9"/>
    <w:rsid w:val="00801FCE"/>
    <w:rsid w:val="00804CF5"/>
    <w:rsid w:val="00805128"/>
    <w:rsid w:val="00805B69"/>
    <w:rsid w:val="00806A4A"/>
    <w:rsid w:val="00806B22"/>
    <w:rsid w:val="00807482"/>
    <w:rsid w:val="00807A02"/>
    <w:rsid w:val="008102C9"/>
    <w:rsid w:val="00810F09"/>
    <w:rsid w:val="00811593"/>
    <w:rsid w:val="00812416"/>
    <w:rsid w:val="00813435"/>
    <w:rsid w:val="00815B48"/>
    <w:rsid w:val="00816D33"/>
    <w:rsid w:val="0082177D"/>
    <w:rsid w:val="00822441"/>
    <w:rsid w:val="0082317D"/>
    <w:rsid w:val="008269EB"/>
    <w:rsid w:val="00826E35"/>
    <w:rsid w:val="00827DB9"/>
    <w:rsid w:val="00833A85"/>
    <w:rsid w:val="00835300"/>
    <w:rsid w:val="00835571"/>
    <w:rsid w:val="0083574C"/>
    <w:rsid w:val="00835BFC"/>
    <w:rsid w:val="008360EF"/>
    <w:rsid w:val="00837DFB"/>
    <w:rsid w:val="00837E6D"/>
    <w:rsid w:val="00841DB1"/>
    <w:rsid w:val="00843910"/>
    <w:rsid w:val="0084464F"/>
    <w:rsid w:val="00845A53"/>
    <w:rsid w:val="00847DAB"/>
    <w:rsid w:val="00850594"/>
    <w:rsid w:val="00850A4C"/>
    <w:rsid w:val="0085149D"/>
    <w:rsid w:val="00854B64"/>
    <w:rsid w:val="00856032"/>
    <w:rsid w:val="00856345"/>
    <w:rsid w:val="00857B49"/>
    <w:rsid w:val="008612CB"/>
    <w:rsid w:val="008613DD"/>
    <w:rsid w:val="00862541"/>
    <w:rsid w:val="00863F1C"/>
    <w:rsid w:val="00866776"/>
    <w:rsid w:val="008668FE"/>
    <w:rsid w:val="0086784C"/>
    <w:rsid w:val="0086787C"/>
    <w:rsid w:val="00871447"/>
    <w:rsid w:val="00871A91"/>
    <w:rsid w:val="00871AD7"/>
    <w:rsid w:val="00871B10"/>
    <w:rsid w:val="00873FBD"/>
    <w:rsid w:val="00874868"/>
    <w:rsid w:val="008764AC"/>
    <w:rsid w:val="00876BBC"/>
    <w:rsid w:val="008815A0"/>
    <w:rsid w:val="00883D52"/>
    <w:rsid w:val="00885734"/>
    <w:rsid w:val="008859B9"/>
    <w:rsid w:val="008865E5"/>
    <w:rsid w:val="00887509"/>
    <w:rsid w:val="00890BA2"/>
    <w:rsid w:val="00890F9D"/>
    <w:rsid w:val="00891BD4"/>
    <w:rsid w:val="008922D6"/>
    <w:rsid w:val="0089371F"/>
    <w:rsid w:val="0089609F"/>
    <w:rsid w:val="008962D1"/>
    <w:rsid w:val="00897F7C"/>
    <w:rsid w:val="008A04A4"/>
    <w:rsid w:val="008A17E8"/>
    <w:rsid w:val="008A3232"/>
    <w:rsid w:val="008A454A"/>
    <w:rsid w:val="008A4D61"/>
    <w:rsid w:val="008A622C"/>
    <w:rsid w:val="008A73BE"/>
    <w:rsid w:val="008B21CB"/>
    <w:rsid w:val="008B2740"/>
    <w:rsid w:val="008B4115"/>
    <w:rsid w:val="008B4BB8"/>
    <w:rsid w:val="008B73AD"/>
    <w:rsid w:val="008B7C8C"/>
    <w:rsid w:val="008C0412"/>
    <w:rsid w:val="008C0C22"/>
    <w:rsid w:val="008C13A2"/>
    <w:rsid w:val="008C1514"/>
    <w:rsid w:val="008C185A"/>
    <w:rsid w:val="008C26FA"/>
    <w:rsid w:val="008C2C28"/>
    <w:rsid w:val="008C3FF8"/>
    <w:rsid w:val="008C4128"/>
    <w:rsid w:val="008C7119"/>
    <w:rsid w:val="008C77BD"/>
    <w:rsid w:val="008D0175"/>
    <w:rsid w:val="008D03A1"/>
    <w:rsid w:val="008D12E8"/>
    <w:rsid w:val="008D16AB"/>
    <w:rsid w:val="008D285E"/>
    <w:rsid w:val="008D4D8E"/>
    <w:rsid w:val="008D4E9F"/>
    <w:rsid w:val="008D50F8"/>
    <w:rsid w:val="008E3555"/>
    <w:rsid w:val="008E3760"/>
    <w:rsid w:val="008E65BA"/>
    <w:rsid w:val="008F032F"/>
    <w:rsid w:val="008F12AB"/>
    <w:rsid w:val="008F133D"/>
    <w:rsid w:val="008F1CE8"/>
    <w:rsid w:val="008F2370"/>
    <w:rsid w:val="008F2F71"/>
    <w:rsid w:val="008F4B2B"/>
    <w:rsid w:val="008F4D94"/>
    <w:rsid w:val="008F71C3"/>
    <w:rsid w:val="009023DB"/>
    <w:rsid w:val="00902976"/>
    <w:rsid w:val="00903044"/>
    <w:rsid w:val="009035F9"/>
    <w:rsid w:val="00903F12"/>
    <w:rsid w:val="00905262"/>
    <w:rsid w:val="00906CC0"/>
    <w:rsid w:val="009076C3"/>
    <w:rsid w:val="009079DC"/>
    <w:rsid w:val="009109B7"/>
    <w:rsid w:val="0091203C"/>
    <w:rsid w:val="0091314B"/>
    <w:rsid w:val="009145BE"/>
    <w:rsid w:val="0091462F"/>
    <w:rsid w:val="00915236"/>
    <w:rsid w:val="00915D71"/>
    <w:rsid w:val="00915D80"/>
    <w:rsid w:val="009202B1"/>
    <w:rsid w:val="00921105"/>
    <w:rsid w:val="0092330B"/>
    <w:rsid w:val="00926058"/>
    <w:rsid w:val="00926458"/>
    <w:rsid w:val="00927890"/>
    <w:rsid w:val="0092799F"/>
    <w:rsid w:val="00930929"/>
    <w:rsid w:val="00931D37"/>
    <w:rsid w:val="00933377"/>
    <w:rsid w:val="00933E74"/>
    <w:rsid w:val="00933E97"/>
    <w:rsid w:val="009356BB"/>
    <w:rsid w:val="00936DFD"/>
    <w:rsid w:val="00937874"/>
    <w:rsid w:val="00940186"/>
    <w:rsid w:val="00940489"/>
    <w:rsid w:val="00941200"/>
    <w:rsid w:val="00941823"/>
    <w:rsid w:val="009424CB"/>
    <w:rsid w:val="00942E43"/>
    <w:rsid w:val="00943440"/>
    <w:rsid w:val="009435F6"/>
    <w:rsid w:val="00943DCE"/>
    <w:rsid w:val="00944976"/>
    <w:rsid w:val="00945AC8"/>
    <w:rsid w:val="00946914"/>
    <w:rsid w:val="00950E76"/>
    <w:rsid w:val="0095193B"/>
    <w:rsid w:val="009519EB"/>
    <w:rsid w:val="00951BDD"/>
    <w:rsid w:val="0095437B"/>
    <w:rsid w:val="00954A4E"/>
    <w:rsid w:val="00954A68"/>
    <w:rsid w:val="00955573"/>
    <w:rsid w:val="0095660C"/>
    <w:rsid w:val="00956701"/>
    <w:rsid w:val="0095677B"/>
    <w:rsid w:val="00957577"/>
    <w:rsid w:val="00960020"/>
    <w:rsid w:val="00960213"/>
    <w:rsid w:val="0096166B"/>
    <w:rsid w:val="00962442"/>
    <w:rsid w:val="009634BD"/>
    <w:rsid w:val="00965303"/>
    <w:rsid w:val="009662BD"/>
    <w:rsid w:val="00966406"/>
    <w:rsid w:val="00966A4E"/>
    <w:rsid w:val="0096773B"/>
    <w:rsid w:val="00970535"/>
    <w:rsid w:val="00974635"/>
    <w:rsid w:val="00974FFC"/>
    <w:rsid w:val="009815E1"/>
    <w:rsid w:val="00981BE2"/>
    <w:rsid w:val="0098398D"/>
    <w:rsid w:val="00983AE9"/>
    <w:rsid w:val="00986B84"/>
    <w:rsid w:val="00990965"/>
    <w:rsid w:val="00991FF0"/>
    <w:rsid w:val="009938EE"/>
    <w:rsid w:val="009939D9"/>
    <w:rsid w:val="00993D88"/>
    <w:rsid w:val="00995E2B"/>
    <w:rsid w:val="00996244"/>
    <w:rsid w:val="00997AE2"/>
    <w:rsid w:val="009A022C"/>
    <w:rsid w:val="009A0AE0"/>
    <w:rsid w:val="009A0B8C"/>
    <w:rsid w:val="009A0BED"/>
    <w:rsid w:val="009A0D3F"/>
    <w:rsid w:val="009A1CAD"/>
    <w:rsid w:val="009A2795"/>
    <w:rsid w:val="009A3394"/>
    <w:rsid w:val="009A494E"/>
    <w:rsid w:val="009A4DAE"/>
    <w:rsid w:val="009A54BF"/>
    <w:rsid w:val="009A6218"/>
    <w:rsid w:val="009A668A"/>
    <w:rsid w:val="009A66CE"/>
    <w:rsid w:val="009A734E"/>
    <w:rsid w:val="009B0240"/>
    <w:rsid w:val="009B0866"/>
    <w:rsid w:val="009B0993"/>
    <w:rsid w:val="009B2904"/>
    <w:rsid w:val="009B29FB"/>
    <w:rsid w:val="009B3289"/>
    <w:rsid w:val="009B38CD"/>
    <w:rsid w:val="009B4670"/>
    <w:rsid w:val="009B642F"/>
    <w:rsid w:val="009B7CE5"/>
    <w:rsid w:val="009C0A2E"/>
    <w:rsid w:val="009C0BFF"/>
    <w:rsid w:val="009C23AA"/>
    <w:rsid w:val="009C3C8F"/>
    <w:rsid w:val="009C51A6"/>
    <w:rsid w:val="009C60FD"/>
    <w:rsid w:val="009C7EC0"/>
    <w:rsid w:val="009D0881"/>
    <w:rsid w:val="009D10F3"/>
    <w:rsid w:val="009D2937"/>
    <w:rsid w:val="009D627B"/>
    <w:rsid w:val="009E1D85"/>
    <w:rsid w:val="009E4A59"/>
    <w:rsid w:val="009E4F62"/>
    <w:rsid w:val="009E5AAE"/>
    <w:rsid w:val="009F03FF"/>
    <w:rsid w:val="009F08E5"/>
    <w:rsid w:val="009F1F7F"/>
    <w:rsid w:val="009F325D"/>
    <w:rsid w:val="009F3E59"/>
    <w:rsid w:val="009F4F31"/>
    <w:rsid w:val="009F537F"/>
    <w:rsid w:val="009F66A1"/>
    <w:rsid w:val="009F6907"/>
    <w:rsid w:val="009F7F68"/>
    <w:rsid w:val="00A001B2"/>
    <w:rsid w:val="00A00F88"/>
    <w:rsid w:val="00A015DF"/>
    <w:rsid w:val="00A043AD"/>
    <w:rsid w:val="00A05A5C"/>
    <w:rsid w:val="00A05E92"/>
    <w:rsid w:val="00A063DE"/>
    <w:rsid w:val="00A07F29"/>
    <w:rsid w:val="00A13858"/>
    <w:rsid w:val="00A15DBE"/>
    <w:rsid w:val="00A1696C"/>
    <w:rsid w:val="00A1766F"/>
    <w:rsid w:val="00A17F94"/>
    <w:rsid w:val="00A20804"/>
    <w:rsid w:val="00A21D78"/>
    <w:rsid w:val="00A21F32"/>
    <w:rsid w:val="00A22504"/>
    <w:rsid w:val="00A22DA7"/>
    <w:rsid w:val="00A233EC"/>
    <w:rsid w:val="00A25E32"/>
    <w:rsid w:val="00A26EF1"/>
    <w:rsid w:val="00A30318"/>
    <w:rsid w:val="00A30465"/>
    <w:rsid w:val="00A30D9A"/>
    <w:rsid w:val="00A3107A"/>
    <w:rsid w:val="00A316F9"/>
    <w:rsid w:val="00A31E8E"/>
    <w:rsid w:val="00A32DF6"/>
    <w:rsid w:val="00A33198"/>
    <w:rsid w:val="00A33226"/>
    <w:rsid w:val="00A335FE"/>
    <w:rsid w:val="00A33A27"/>
    <w:rsid w:val="00A34EFC"/>
    <w:rsid w:val="00A3533B"/>
    <w:rsid w:val="00A35605"/>
    <w:rsid w:val="00A35B75"/>
    <w:rsid w:val="00A36761"/>
    <w:rsid w:val="00A4067C"/>
    <w:rsid w:val="00A41838"/>
    <w:rsid w:val="00A41866"/>
    <w:rsid w:val="00A4196F"/>
    <w:rsid w:val="00A4291A"/>
    <w:rsid w:val="00A431F0"/>
    <w:rsid w:val="00A44541"/>
    <w:rsid w:val="00A44664"/>
    <w:rsid w:val="00A500CC"/>
    <w:rsid w:val="00A51481"/>
    <w:rsid w:val="00A52755"/>
    <w:rsid w:val="00A5291C"/>
    <w:rsid w:val="00A53770"/>
    <w:rsid w:val="00A55037"/>
    <w:rsid w:val="00A60C16"/>
    <w:rsid w:val="00A62DF7"/>
    <w:rsid w:val="00A62ED3"/>
    <w:rsid w:val="00A6545F"/>
    <w:rsid w:val="00A66788"/>
    <w:rsid w:val="00A67356"/>
    <w:rsid w:val="00A6773C"/>
    <w:rsid w:val="00A67C65"/>
    <w:rsid w:val="00A67ED0"/>
    <w:rsid w:val="00A71084"/>
    <w:rsid w:val="00A74AB1"/>
    <w:rsid w:val="00A75BB8"/>
    <w:rsid w:val="00A774AF"/>
    <w:rsid w:val="00A77F61"/>
    <w:rsid w:val="00A81F12"/>
    <w:rsid w:val="00A82953"/>
    <w:rsid w:val="00A83099"/>
    <w:rsid w:val="00A83B5C"/>
    <w:rsid w:val="00A847E8"/>
    <w:rsid w:val="00A86888"/>
    <w:rsid w:val="00A8723C"/>
    <w:rsid w:val="00A913E7"/>
    <w:rsid w:val="00A936CF"/>
    <w:rsid w:val="00A93754"/>
    <w:rsid w:val="00A94263"/>
    <w:rsid w:val="00A943DD"/>
    <w:rsid w:val="00A94D29"/>
    <w:rsid w:val="00A955A2"/>
    <w:rsid w:val="00A959A5"/>
    <w:rsid w:val="00AA0CE9"/>
    <w:rsid w:val="00AA0FD9"/>
    <w:rsid w:val="00AA2557"/>
    <w:rsid w:val="00AA2CD3"/>
    <w:rsid w:val="00AA2E2F"/>
    <w:rsid w:val="00AA39BC"/>
    <w:rsid w:val="00AA4177"/>
    <w:rsid w:val="00AA465D"/>
    <w:rsid w:val="00AA5141"/>
    <w:rsid w:val="00AA6D52"/>
    <w:rsid w:val="00AB05EA"/>
    <w:rsid w:val="00AB1A22"/>
    <w:rsid w:val="00AB1B73"/>
    <w:rsid w:val="00AB20A9"/>
    <w:rsid w:val="00AB36EB"/>
    <w:rsid w:val="00AB4879"/>
    <w:rsid w:val="00AB6368"/>
    <w:rsid w:val="00AB6CB9"/>
    <w:rsid w:val="00AB7A79"/>
    <w:rsid w:val="00AC2239"/>
    <w:rsid w:val="00AC3AA9"/>
    <w:rsid w:val="00AC40EA"/>
    <w:rsid w:val="00AC6BAC"/>
    <w:rsid w:val="00AC70EB"/>
    <w:rsid w:val="00AC7F13"/>
    <w:rsid w:val="00AC7F1B"/>
    <w:rsid w:val="00AD024A"/>
    <w:rsid w:val="00AD03E4"/>
    <w:rsid w:val="00AD19B4"/>
    <w:rsid w:val="00AD2791"/>
    <w:rsid w:val="00AD3706"/>
    <w:rsid w:val="00AD516D"/>
    <w:rsid w:val="00AD665C"/>
    <w:rsid w:val="00AD6D18"/>
    <w:rsid w:val="00AD7638"/>
    <w:rsid w:val="00AD7BAC"/>
    <w:rsid w:val="00AE1663"/>
    <w:rsid w:val="00AE1EB7"/>
    <w:rsid w:val="00AE2A14"/>
    <w:rsid w:val="00AE2CDF"/>
    <w:rsid w:val="00AE2DCD"/>
    <w:rsid w:val="00AE332B"/>
    <w:rsid w:val="00AE3E41"/>
    <w:rsid w:val="00AE5DFB"/>
    <w:rsid w:val="00AE656E"/>
    <w:rsid w:val="00AE7BA5"/>
    <w:rsid w:val="00AF16F4"/>
    <w:rsid w:val="00AF2AC3"/>
    <w:rsid w:val="00AF3D7D"/>
    <w:rsid w:val="00AF5946"/>
    <w:rsid w:val="00AF6EDC"/>
    <w:rsid w:val="00B01B28"/>
    <w:rsid w:val="00B027A7"/>
    <w:rsid w:val="00B03671"/>
    <w:rsid w:val="00B03BD1"/>
    <w:rsid w:val="00B0435E"/>
    <w:rsid w:val="00B04FE5"/>
    <w:rsid w:val="00B05383"/>
    <w:rsid w:val="00B134F1"/>
    <w:rsid w:val="00B146D0"/>
    <w:rsid w:val="00B17FF5"/>
    <w:rsid w:val="00B20EC4"/>
    <w:rsid w:val="00B24166"/>
    <w:rsid w:val="00B25028"/>
    <w:rsid w:val="00B26252"/>
    <w:rsid w:val="00B274BF"/>
    <w:rsid w:val="00B332CE"/>
    <w:rsid w:val="00B352AC"/>
    <w:rsid w:val="00B35A67"/>
    <w:rsid w:val="00B41ACA"/>
    <w:rsid w:val="00B41CF6"/>
    <w:rsid w:val="00B4332C"/>
    <w:rsid w:val="00B44F6A"/>
    <w:rsid w:val="00B44FF1"/>
    <w:rsid w:val="00B454FA"/>
    <w:rsid w:val="00B4553B"/>
    <w:rsid w:val="00B45D55"/>
    <w:rsid w:val="00B46C18"/>
    <w:rsid w:val="00B506B0"/>
    <w:rsid w:val="00B518F5"/>
    <w:rsid w:val="00B52890"/>
    <w:rsid w:val="00B54335"/>
    <w:rsid w:val="00B557CC"/>
    <w:rsid w:val="00B557EE"/>
    <w:rsid w:val="00B5609E"/>
    <w:rsid w:val="00B5706E"/>
    <w:rsid w:val="00B57EA6"/>
    <w:rsid w:val="00B62A3F"/>
    <w:rsid w:val="00B63268"/>
    <w:rsid w:val="00B634D5"/>
    <w:rsid w:val="00B63697"/>
    <w:rsid w:val="00B63E19"/>
    <w:rsid w:val="00B65847"/>
    <w:rsid w:val="00B66039"/>
    <w:rsid w:val="00B67F03"/>
    <w:rsid w:val="00B725C1"/>
    <w:rsid w:val="00B72CB3"/>
    <w:rsid w:val="00B730E0"/>
    <w:rsid w:val="00B732C2"/>
    <w:rsid w:val="00B77368"/>
    <w:rsid w:val="00B7746B"/>
    <w:rsid w:val="00B801D4"/>
    <w:rsid w:val="00B81743"/>
    <w:rsid w:val="00B82ACE"/>
    <w:rsid w:val="00B82C14"/>
    <w:rsid w:val="00B86066"/>
    <w:rsid w:val="00B87FA8"/>
    <w:rsid w:val="00B91DA9"/>
    <w:rsid w:val="00B93343"/>
    <w:rsid w:val="00B940D5"/>
    <w:rsid w:val="00B94A95"/>
    <w:rsid w:val="00B96AC2"/>
    <w:rsid w:val="00B96BE6"/>
    <w:rsid w:val="00B96D78"/>
    <w:rsid w:val="00B97B34"/>
    <w:rsid w:val="00BA2EBD"/>
    <w:rsid w:val="00BA3258"/>
    <w:rsid w:val="00BA35CD"/>
    <w:rsid w:val="00BA36C0"/>
    <w:rsid w:val="00BA3B2B"/>
    <w:rsid w:val="00BA4BD7"/>
    <w:rsid w:val="00BA56B0"/>
    <w:rsid w:val="00BA64B3"/>
    <w:rsid w:val="00BA7B05"/>
    <w:rsid w:val="00BB0784"/>
    <w:rsid w:val="00BB0898"/>
    <w:rsid w:val="00BB0FC4"/>
    <w:rsid w:val="00BB1249"/>
    <w:rsid w:val="00BB3E12"/>
    <w:rsid w:val="00BB4BB1"/>
    <w:rsid w:val="00BB4C99"/>
    <w:rsid w:val="00BB512D"/>
    <w:rsid w:val="00BB68EA"/>
    <w:rsid w:val="00BC0AB2"/>
    <w:rsid w:val="00BC35BF"/>
    <w:rsid w:val="00BC3ABC"/>
    <w:rsid w:val="00BC442E"/>
    <w:rsid w:val="00BC5787"/>
    <w:rsid w:val="00BC634C"/>
    <w:rsid w:val="00BC636B"/>
    <w:rsid w:val="00BC6CFC"/>
    <w:rsid w:val="00BD2544"/>
    <w:rsid w:val="00BD2E26"/>
    <w:rsid w:val="00BD37D6"/>
    <w:rsid w:val="00BD3DE0"/>
    <w:rsid w:val="00BD4E28"/>
    <w:rsid w:val="00BD5B10"/>
    <w:rsid w:val="00BD6B9A"/>
    <w:rsid w:val="00BE07C5"/>
    <w:rsid w:val="00BE362A"/>
    <w:rsid w:val="00BE5C24"/>
    <w:rsid w:val="00BE669F"/>
    <w:rsid w:val="00BF0178"/>
    <w:rsid w:val="00BF0C27"/>
    <w:rsid w:val="00BF0CD3"/>
    <w:rsid w:val="00BF1153"/>
    <w:rsid w:val="00BF2554"/>
    <w:rsid w:val="00BF56F4"/>
    <w:rsid w:val="00BF5F94"/>
    <w:rsid w:val="00BF7558"/>
    <w:rsid w:val="00BF7857"/>
    <w:rsid w:val="00C01265"/>
    <w:rsid w:val="00C012AB"/>
    <w:rsid w:val="00C015E7"/>
    <w:rsid w:val="00C021D9"/>
    <w:rsid w:val="00C0437E"/>
    <w:rsid w:val="00C06B26"/>
    <w:rsid w:val="00C12734"/>
    <w:rsid w:val="00C1368D"/>
    <w:rsid w:val="00C13B8F"/>
    <w:rsid w:val="00C1434B"/>
    <w:rsid w:val="00C15A3A"/>
    <w:rsid w:val="00C15F24"/>
    <w:rsid w:val="00C165BB"/>
    <w:rsid w:val="00C16EFD"/>
    <w:rsid w:val="00C20B1D"/>
    <w:rsid w:val="00C21E66"/>
    <w:rsid w:val="00C21E8D"/>
    <w:rsid w:val="00C23F1D"/>
    <w:rsid w:val="00C248F7"/>
    <w:rsid w:val="00C270C6"/>
    <w:rsid w:val="00C27804"/>
    <w:rsid w:val="00C303EB"/>
    <w:rsid w:val="00C30FFC"/>
    <w:rsid w:val="00C3253D"/>
    <w:rsid w:val="00C33967"/>
    <w:rsid w:val="00C34000"/>
    <w:rsid w:val="00C341AA"/>
    <w:rsid w:val="00C3455A"/>
    <w:rsid w:val="00C36635"/>
    <w:rsid w:val="00C415F0"/>
    <w:rsid w:val="00C41827"/>
    <w:rsid w:val="00C41E71"/>
    <w:rsid w:val="00C43023"/>
    <w:rsid w:val="00C44ED2"/>
    <w:rsid w:val="00C45661"/>
    <w:rsid w:val="00C45E38"/>
    <w:rsid w:val="00C4744E"/>
    <w:rsid w:val="00C512A1"/>
    <w:rsid w:val="00C53C08"/>
    <w:rsid w:val="00C54D3B"/>
    <w:rsid w:val="00C56802"/>
    <w:rsid w:val="00C646AE"/>
    <w:rsid w:val="00C64C44"/>
    <w:rsid w:val="00C66DB4"/>
    <w:rsid w:val="00C74CB1"/>
    <w:rsid w:val="00C7598D"/>
    <w:rsid w:val="00C76A17"/>
    <w:rsid w:val="00C824A7"/>
    <w:rsid w:val="00C849D1"/>
    <w:rsid w:val="00C85E61"/>
    <w:rsid w:val="00C86AFF"/>
    <w:rsid w:val="00C86F97"/>
    <w:rsid w:val="00C914CE"/>
    <w:rsid w:val="00C920FA"/>
    <w:rsid w:val="00C92F82"/>
    <w:rsid w:val="00C95795"/>
    <w:rsid w:val="00C96990"/>
    <w:rsid w:val="00CA0490"/>
    <w:rsid w:val="00CA18E8"/>
    <w:rsid w:val="00CA19A6"/>
    <w:rsid w:val="00CA42A8"/>
    <w:rsid w:val="00CA5A7C"/>
    <w:rsid w:val="00CA642D"/>
    <w:rsid w:val="00CA718F"/>
    <w:rsid w:val="00CB24A3"/>
    <w:rsid w:val="00CB2666"/>
    <w:rsid w:val="00CB33C5"/>
    <w:rsid w:val="00CB3BA1"/>
    <w:rsid w:val="00CB3DE4"/>
    <w:rsid w:val="00CB5CC9"/>
    <w:rsid w:val="00CB6C90"/>
    <w:rsid w:val="00CB761A"/>
    <w:rsid w:val="00CC21D3"/>
    <w:rsid w:val="00CC4C3D"/>
    <w:rsid w:val="00CC4ED5"/>
    <w:rsid w:val="00CC4F89"/>
    <w:rsid w:val="00CC5482"/>
    <w:rsid w:val="00CC744F"/>
    <w:rsid w:val="00CD19DB"/>
    <w:rsid w:val="00CD2174"/>
    <w:rsid w:val="00CD31F1"/>
    <w:rsid w:val="00CD58B7"/>
    <w:rsid w:val="00CD5ABE"/>
    <w:rsid w:val="00CD5B7E"/>
    <w:rsid w:val="00CD5F8B"/>
    <w:rsid w:val="00CE0717"/>
    <w:rsid w:val="00CE1020"/>
    <w:rsid w:val="00CE5095"/>
    <w:rsid w:val="00CE7750"/>
    <w:rsid w:val="00CF00AC"/>
    <w:rsid w:val="00CF05C4"/>
    <w:rsid w:val="00CF1560"/>
    <w:rsid w:val="00CF2771"/>
    <w:rsid w:val="00CF308E"/>
    <w:rsid w:val="00CF4A2F"/>
    <w:rsid w:val="00CF5320"/>
    <w:rsid w:val="00D00897"/>
    <w:rsid w:val="00D017C5"/>
    <w:rsid w:val="00D023F2"/>
    <w:rsid w:val="00D02C74"/>
    <w:rsid w:val="00D03E44"/>
    <w:rsid w:val="00D03F26"/>
    <w:rsid w:val="00D03F37"/>
    <w:rsid w:val="00D052F7"/>
    <w:rsid w:val="00D070E0"/>
    <w:rsid w:val="00D07B76"/>
    <w:rsid w:val="00D07E8A"/>
    <w:rsid w:val="00D10078"/>
    <w:rsid w:val="00D11B0D"/>
    <w:rsid w:val="00D153DA"/>
    <w:rsid w:val="00D15A2E"/>
    <w:rsid w:val="00D21066"/>
    <w:rsid w:val="00D212E9"/>
    <w:rsid w:val="00D23236"/>
    <w:rsid w:val="00D23909"/>
    <w:rsid w:val="00D2564D"/>
    <w:rsid w:val="00D2600C"/>
    <w:rsid w:val="00D301B4"/>
    <w:rsid w:val="00D321F3"/>
    <w:rsid w:val="00D3574D"/>
    <w:rsid w:val="00D36540"/>
    <w:rsid w:val="00D42B92"/>
    <w:rsid w:val="00D43A69"/>
    <w:rsid w:val="00D44F41"/>
    <w:rsid w:val="00D4650A"/>
    <w:rsid w:val="00D46F98"/>
    <w:rsid w:val="00D5345D"/>
    <w:rsid w:val="00D53549"/>
    <w:rsid w:val="00D53C14"/>
    <w:rsid w:val="00D57B5D"/>
    <w:rsid w:val="00D618BC"/>
    <w:rsid w:val="00D6294D"/>
    <w:rsid w:val="00D64B6B"/>
    <w:rsid w:val="00D651B7"/>
    <w:rsid w:val="00D665D6"/>
    <w:rsid w:val="00D6668C"/>
    <w:rsid w:val="00D66DB7"/>
    <w:rsid w:val="00D7054B"/>
    <w:rsid w:val="00D70F62"/>
    <w:rsid w:val="00D71432"/>
    <w:rsid w:val="00D724CC"/>
    <w:rsid w:val="00D72B6A"/>
    <w:rsid w:val="00D72D58"/>
    <w:rsid w:val="00D74045"/>
    <w:rsid w:val="00D742D0"/>
    <w:rsid w:val="00D74DAF"/>
    <w:rsid w:val="00D77066"/>
    <w:rsid w:val="00D81B1C"/>
    <w:rsid w:val="00D84514"/>
    <w:rsid w:val="00D84D98"/>
    <w:rsid w:val="00D85359"/>
    <w:rsid w:val="00D870BD"/>
    <w:rsid w:val="00D8711B"/>
    <w:rsid w:val="00D90320"/>
    <w:rsid w:val="00D9073A"/>
    <w:rsid w:val="00D91662"/>
    <w:rsid w:val="00D91C4A"/>
    <w:rsid w:val="00D92747"/>
    <w:rsid w:val="00D92AB0"/>
    <w:rsid w:val="00D97DC2"/>
    <w:rsid w:val="00DA07A5"/>
    <w:rsid w:val="00DA3DD6"/>
    <w:rsid w:val="00DA421F"/>
    <w:rsid w:val="00DA490A"/>
    <w:rsid w:val="00DA4A3D"/>
    <w:rsid w:val="00DA4D54"/>
    <w:rsid w:val="00DA5300"/>
    <w:rsid w:val="00DA6526"/>
    <w:rsid w:val="00DA76EF"/>
    <w:rsid w:val="00DB0738"/>
    <w:rsid w:val="00DB1660"/>
    <w:rsid w:val="00DB19EF"/>
    <w:rsid w:val="00DB253B"/>
    <w:rsid w:val="00DB3E06"/>
    <w:rsid w:val="00DB4CC9"/>
    <w:rsid w:val="00DB4CE1"/>
    <w:rsid w:val="00DB4CE4"/>
    <w:rsid w:val="00DB6ACA"/>
    <w:rsid w:val="00DC07BC"/>
    <w:rsid w:val="00DC2F66"/>
    <w:rsid w:val="00DC304D"/>
    <w:rsid w:val="00DC5ED7"/>
    <w:rsid w:val="00DC632C"/>
    <w:rsid w:val="00DC6577"/>
    <w:rsid w:val="00DC7876"/>
    <w:rsid w:val="00DC794D"/>
    <w:rsid w:val="00DD28DA"/>
    <w:rsid w:val="00DD3262"/>
    <w:rsid w:val="00DD471D"/>
    <w:rsid w:val="00DD575C"/>
    <w:rsid w:val="00DD5986"/>
    <w:rsid w:val="00DD62B9"/>
    <w:rsid w:val="00DD6521"/>
    <w:rsid w:val="00DD721A"/>
    <w:rsid w:val="00DD76B9"/>
    <w:rsid w:val="00DE0101"/>
    <w:rsid w:val="00DE0955"/>
    <w:rsid w:val="00DE1BE0"/>
    <w:rsid w:val="00DE248B"/>
    <w:rsid w:val="00DE2D2D"/>
    <w:rsid w:val="00DE374E"/>
    <w:rsid w:val="00DE4D7D"/>
    <w:rsid w:val="00DE5D20"/>
    <w:rsid w:val="00DE75D7"/>
    <w:rsid w:val="00DF183F"/>
    <w:rsid w:val="00DF1E0C"/>
    <w:rsid w:val="00DF234F"/>
    <w:rsid w:val="00DF2528"/>
    <w:rsid w:val="00DF3AF3"/>
    <w:rsid w:val="00DF6B8C"/>
    <w:rsid w:val="00DF7EF2"/>
    <w:rsid w:val="00E01DC2"/>
    <w:rsid w:val="00E06804"/>
    <w:rsid w:val="00E10E0C"/>
    <w:rsid w:val="00E10F79"/>
    <w:rsid w:val="00E11910"/>
    <w:rsid w:val="00E12A89"/>
    <w:rsid w:val="00E12BC0"/>
    <w:rsid w:val="00E13433"/>
    <w:rsid w:val="00E13788"/>
    <w:rsid w:val="00E147DD"/>
    <w:rsid w:val="00E15127"/>
    <w:rsid w:val="00E16306"/>
    <w:rsid w:val="00E16476"/>
    <w:rsid w:val="00E17877"/>
    <w:rsid w:val="00E220B1"/>
    <w:rsid w:val="00E226B3"/>
    <w:rsid w:val="00E227B8"/>
    <w:rsid w:val="00E22EA0"/>
    <w:rsid w:val="00E24327"/>
    <w:rsid w:val="00E253BF"/>
    <w:rsid w:val="00E25734"/>
    <w:rsid w:val="00E263A8"/>
    <w:rsid w:val="00E2642B"/>
    <w:rsid w:val="00E26762"/>
    <w:rsid w:val="00E27BBC"/>
    <w:rsid w:val="00E27E38"/>
    <w:rsid w:val="00E319C7"/>
    <w:rsid w:val="00E3352F"/>
    <w:rsid w:val="00E3413D"/>
    <w:rsid w:val="00E355A8"/>
    <w:rsid w:val="00E35640"/>
    <w:rsid w:val="00E42F02"/>
    <w:rsid w:val="00E437A1"/>
    <w:rsid w:val="00E43941"/>
    <w:rsid w:val="00E44CA5"/>
    <w:rsid w:val="00E45375"/>
    <w:rsid w:val="00E46EE3"/>
    <w:rsid w:val="00E47161"/>
    <w:rsid w:val="00E47BD7"/>
    <w:rsid w:val="00E50365"/>
    <w:rsid w:val="00E50BA4"/>
    <w:rsid w:val="00E51193"/>
    <w:rsid w:val="00E516BA"/>
    <w:rsid w:val="00E54217"/>
    <w:rsid w:val="00E5446B"/>
    <w:rsid w:val="00E545B2"/>
    <w:rsid w:val="00E547B9"/>
    <w:rsid w:val="00E550E8"/>
    <w:rsid w:val="00E551AE"/>
    <w:rsid w:val="00E57382"/>
    <w:rsid w:val="00E578A4"/>
    <w:rsid w:val="00E60287"/>
    <w:rsid w:val="00E62678"/>
    <w:rsid w:val="00E62B9D"/>
    <w:rsid w:val="00E638D8"/>
    <w:rsid w:val="00E650D8"/>
    <w:rsid w:val="00E65316"/>
    <w:rsid w:val="00E65819"/>
    <w:rsid w:val="00E65A1D"/>
    <w:rsid w:val="00E66080"/>
    <w:rsid w:val="00E66711"/>
    <w:rsid w:val="00E67DB0"/>
    <w:rsid w:val="00E7042E"/>
    <w:rsid w:val="00E72330"/>
    <w:rsid w:val="00E72798"/>
    <w:rsid w:val="00E73CBE"/>
    <w:rsid w:val="00E74967"/>
    <w:rsid w:val="00E75649"/>
    <w:rsid w:val="00E76001"/>
    <w:rsid w:val="00E8190A"/>
    <w:rsid w:val="00E84D2A"/>
    <w:rsid w:val="00E84DA7"/>
    <w:rsid w:val="00E855B3"/>
    <w:rsid w:val="00E85A1F"/>
    <w:rsid w:val="00E85B7E"/>
    <w:rsid w:val="00E85BFE"/>
    <w:rsid w:val="00E875A6"/>
    <w:rsid w:val="00E91D13"/>
    <w:rsid w:val="00E922A6"/>
    <w:rsid w:val="00E9312E"/>
    <w:rsid w:val="00E9335F"/>
    <w:rsid w:val="00E9636E"/>
    <w:rsid w:val="00E9637F"/>
    <w:rsid w:val="00E963FE"/>
    <w:rsid w:val="00E964DA"/>
    <w:rsid w:val="00E96A70"/>
    <w:rsid w:val="00E972BD"/>
    <w:rsid w:val="00E9789E"/>
    <w:rsid w:val="00E97A24"/>
    <w:rsid w:val="00EA1B7F"/>
    <w:rsid w:val="00EA375B"/>
    <w:rsid w:val="00EA46FA"/>
    <w:rsid w:val="00EA55FD"/>
    <w:rsid w:val="00EA7BC8"/>
    <w:rsid w:val="00EA7D45"/>
    <w:rsid w:val="00EB10DA"/>
    <w:rsid w:val="00EB3686"/>
    <w:rsid w:val="00EB3769"/>
    <w:rsid w:val="00EB40AE"/>
    <w:rsid w:val="00EB4E2B"/>
    <w:rsid w:val="00EB756B"/>
    <w:rsid w:val="00EC0010"/>
    <w:rsid w:val="00EC00A4"/>
    <w:rsid w:val="00EC0C3F"/>
    <w:rsid w:val="00EC1095"/>
    <w:rsid w:val="00EC361F"/>
    <w:rsid w:val="00EC4E7B"/>
    <w:rsid w:val="00ED177A"/>
    <w:rsid w:val="00ED38C0"/>
    <w:rsid w:val="00ED4023"/>
    <w:rsid w:val="00ED6A49"/>
    <w:rsid w:val="00ED6AC3"/>
    <w:rsid w:val="00EE02CB"/>
    <w:rsid w:val="00EE302F"/>
    <w:rsid w:val="00EE6E9D"/>
    <w:rsid w:val="00EE75B0"/>
    <w:rsid w:val="00EF0051"/>
    <w:rsid w:val="00EF0E78"/>
    <w:rsid w:val="00EF1611"/>
    <w:rsid w:val="00EF23F8"/>
    <w:rsid w:val="00EF4CAF"/>
    <w:rsid w:val="00EF57D2"/>
    <w:rsid w:val="00F00C4A"/>
    <w:rsid w:val="00F015BC"/>
    <w:rsid w:val="00F01922"/>
    <w:rsid w:val="00F01A27"/>
    <w:rsid w:val="00F05E8C"/>
    <w:rsid w:val="00F0687E"/>
    <w:rsid w:val="00F06D45"/>
    <w:rsid w:val="00F10914"/>
    <w:rsid w:val="00F12729"/>
    <w:rsid w:val="00F14300"/>
    <w:rsid w:val="00F15B8E"/>
    <w:rsid w:val="00F15C7A"/>
    <w:rsid w:val="00F20E33"/>
    <w:rsid w:val="00F222C5"/>
    <w:rsid w:val="00F26DBF"/>
    <w:rsid w:val="00F3124C"/>
    <w:rsid w:val="00F31534"/>
    <w:rsid w:val="00F3516F"/>
    <w:rsid w:val="00F36DE0"/>
    <w:rsid w:val="00F4003B"/>
    <w:rsid w:val="00F4134F"/>
    <w:rsid w:val="00F423C5"/>
    <w:rsid w:val="00F4388E"/>
    <w:rsid w:val="00F4634E"/>
    <w:rsid w:val="00F46ADF"/>
    <w:rsid w:val="00F46D8E"/>
    <w:rsid w:val="00F47649"/>
    <w:rsid w:val="00F502D3"/>
    <w:rsid w:val="00F5036E"/>
    <w:rsid w:val="00F50C31"/>
    <w:rsid w:val="00F50C9D"/>
    <w:rsid w:val="00F52E0B"/>
    <w:rsid w:val="00F53523"/>
    <w:rsid w:val="00F542CC"/>
    <w:rsid w:val="00F545E3"/>
    <w:rsid w:val="00F54A33"/>
    <w:rsid w:val="00F562E4"/>
    <w:rsid w:val="00F568FB"/>
    <w:rsid w:val="00F60669"/>
    <w:rsid w:val="00F607E1"/>
    <w:rsid w:val="00F61C3A"/>
    <w:rsid w:val="00F621FC"/>
    <w:rsid w:val="00F62573"/>
    <w:rsid w:val="00F63994"/>
    <w:rsid w:val="00F63A7D"/>
    <w:rsid w:val="00F649A3"/>
    <w:rsid w:val="00F64A3C"/>
    <w:rsid w:val="00F65B59"/>
    <w:rsid w:val="00F66D8C"/>
    <w:rsid w:val="00F706D8"/>
    <w:rsid w:val="00F71C29"/>
    <w:rsid w:val="00F73298"/>
    <w:rsid w:val="00F77A6B"/>
    <w:rsid w:val="00F83A96"/>
    <w:rsid w:val="00F83C4A"/>
    <w:rsid w:val="00F8634B"/>
    <w:rsid w:val="00F87F81"/>
    <w:rsid w:val="00F87FAA"/>
    <w:rsid w:val="00F90A41"/>
    <w:rsid w:val="00F91800"/>
    <w:rsid w:val="00F91879"/>
    <w:rsid w:val="00F918B6"/>
    <w:rsid w:val="00F92435"/>
    <w:rsid w:val="00F95BE7"/>
    <w:rsid w:val="00F96E84"/>
    <w:rsid w:val="00F97910"/>
    <w:rsid w:val="00FA21F6"/>
    <w:rsid w:val="00FA2A22"/>
    <w:rsid w:val="00FA2CBC"/>
    <w:rsid w:val="00FA7950"/>
    <w:rsid w:val="00FB0B3D"/>
    <w:rsid w:val="00FB1407"/>
    <w:rsid w:val="00FB1FFA"/>
    <w:rsid w:val="00FB227F"/>
    <w:rsid w:val="00FB447C"/>
    <w:rsid w:val="00FB552D"/>
    <w:rsid w:val="00FB69DF"/>
    <w:rsid w:val="00FC0276"/>
    <w:rsid w:val="00FC0812"/>
    <w:rsid w:val="00FC291B"/>
    <w:rsid w:val="00FC4D17"/>
    <w:rsid w:val="00FC4F17"/>
    <w:rsid w:val="00FC578C"/>
    <w:rsid w:val="00FD1115"/>
    <w:rsid w:val="00FD2143"/>
    <w:rsid w:val="00FD2224"/>
    <w:rsid w:val="00FD273D"/>
    <w:rsid w:val="00FD36BE"/>
    <w:rsid w:val="00FD44AE"/>
    <w:rsid w:val="00FD4512"/>
    <w:rsid w:val="00FD4896"/>
    <w:rsid w:val="00FD54E8"/>
    <w:rsid w:val="00FD7937"/>
    <w:rsid w:val="00FD7BDD"/>
    <w:rsid w:val="00FD7FD8"/>
    <w:rsid w:val="00FE01AF"/>
    <w:rsid w:val="00FE293D"/>
    <w:rsid w:val="00FE2B4A"/>
    <w:rsid w:val="00FE2EEC"/>
    <w:rsid w:val="00FE353A"/>
    <w:rsid w:val="00FE460B"/>
    <w:rsid w:val="00FE5F66"/>
    <w:rsid w:val="00FE7F9D"/>
    <w:rsid w:val="00FF0062"/>
    <w:rsid w:val="00FF01BE"/>
    <w:rsid w:val="00FF1AA7"/>
    <w:rsid w:val="00FF2E9A"/>
    <w:rsid w:val="00FF33A0"/>
    <w:rsid w:val="00FF5CF3"/>
    <w:rsid w:val="00FF6C87"/>
    <w:rsid w:val="00FF6CBA"/>
    <w:rsid w:val="00FF6FF8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C0C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3">
    <w:name w:val="style13"/>
    <w:basedOn w:val="a0"/>
    <w:rsid w:val="000C0C60"/>
  </w:style>
  <w:style w:type="character" w:customStyle="1" w:styleId="style3">
    <w:name w:val="style3"/>
    <w:basedOn w:val="a0"/>
    <w:rsid w:val="000C0C60"/>
  </w:style>
  <w:style w:type="character" w:styleId="a3">
    <w:name w:val="Hyperlink"/>
    <w:basedOn w:val="a0"/>
    <w:uiPriority w:val="99"/>
    <w:unhideWhenUsed/>
    <w:rsid w:val="000C0C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C60"/>
  </w:style>
  <w:style w:type="character" w:styleId="a4">
    <w:name w:val="Emphasis"/>
    <w:basedOn w:val="a0"/>
    <w:uiPriority w:val="20"/>
    <w:qFormat/>
    <w:rsid w:val="000C0C60"/>
    <w:rPr>
      <w:i/>
      <w:iCs/>
    </w:rPr>
  </w:style>
  <w:style w:type="paragraph" w:customStyle="1" w:styleId="4">
    <w:name w:val="樣式4"/>
    <w:basedOn w:val="a"/>
    <w:rsid w:val="001E32DB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rFonts w:ascii="標楷體" w:eastAsia="標楷體" w:hAnsi="標楷體" w:cs="Times New Roman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D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4B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4B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0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1462F"/>
    <w:pPr>
      <w:ind w:leftChars="200" w:left="480"/>
    </w:pPr>
  </w:style>
  <w:style w:type="table" w:styleId="ac">
    <w:name w:val="Table Grid"/>
    <w:basedOn w:val="a1"/>
    <w:uiPriority w:val="59"/>
    <w:rsid w:val="00774EB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011">
    <w:name w:val="gray011"/>
    <w:basedOn w:val="a0"/>
    <w:rsid w:val="00584AB8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22607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C0C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3">
    <w:name w:val="style13"/>
    <w:basedOn w:val="a0"/>
    <w:rsid w:val="000C0C60"/>
  </w:style>
  <w:style w:type="character" w:customStyle="1" w:styleId="style3">
    <w:name w:val="style3"/>
    <w:basedOn w:val="a0"/>
    <w:rsid w:val="000C0C60"/>
  </w:style>
  <w:style w:type="character" w:styleId="a3">
    <w:name w:val="Hyperlink"/>
    <w:basedOn w:val="a0"/>
    <w:uiPriority w:val="99"/>
    <w:unhideWhenUsed/>
    <w:rsid w:val="000C0C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0C60"/>
  </w:style>
  <w:style w:type="character" w:styleId="a4">
    <w:name w:val="Emphasis"/>
    <w:basedOn w:val="a0"/>
    <w:uiPriority w:val="20"/>
    <w:qFormat/>
    <w:rsid w:val="000C0C60"/>
    <w:rPr>
      <w:i/>
      <w:iCs/>
    </w:rPr>
  </w:style>
  <w:style w:type="paragraph" w:customStyle="1" w:styleId="4">
    <w:name w:val="樣式4"/>
    <w:basedOn w:val="a"/>
    <w:rsid w:val="001E32DB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rFonts w:ascii="標楷體" w:eastAsia="標楷體" w:hAnsi="標楷體" w:cs="Times New Roman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D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4B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4B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0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1462F"/>
    <w:pPr>
      <w:ind w:leftChars="200" w:left="480"/>
    </w:pPr>
  </w:style>
  <w:style w:type="table" w:styleId="ac">
    <w:name w:val="Table Grid"/>
    <w:basedOn w:val="a1"/>
    <w:uiPriority w:val="59"/>
    <w:rsid w:val="00774EB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011">
    <w:name w:val="gray011"/>
    <w:basedOn w:val="a0"/>
    <w:rsid w:val="00584AB8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226077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7F64-C1BC-452B-B87C-FAC515D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A-10066</dc:creator>
  <cp:lastModifiedBy>林青蓓</cp:lastModifiedBy>
  <cp:revision>67</cp:revision>
  <cp:lastPrinted>2018-07-23T06:51:00Z</cp:lastPrinted>
  <dcterms:created xsi:type="dcterms:W3CDTF">2016-05-17T03:05:00Z</dcterms:created>
  <dcterms:modified xsi:type="dcterms:W3CDTF">2018-10-19T08:00:00Z</dcterms:modified>
</cp:coreProperties>
</file>